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37AF" w14:textId="77777777" w:rsidR="00015536" w:rsidRPr="004C048E" w:rsidRDefault="00015536" w:rsidP="00007EDD">
      <w:pPr>
        <w:pStyle w:val="p0"/>
        <w:spacing w:before="0" w:beforeAutospacing="0" w:after="0" w:afterAutospacing="0"/>
        <w:jc w:val="both"/>
        <w:rPr>
          <w:color w:val="000000"/>
        </w:rPr>
      </w:pPr>
    </w:p>
    <w:p w14:paraId="7694E3A0" w14:textId="77777777" w:rsidR="00015536" w:rsidRPr="004C048E" w:rsidRDefault="00015536" w:rsidP="00007EDD">
      <w:pPr>
        <w:pStyle w:val="p0"/>
        <w:spacing w:before="0" w:beforeAutospacing="0" w:after="0" w:afterAutospacing="0"/>
        <w:jc w:val="both"/>
        <w:rPr>
          <w:color w:val="000000"/>
        </w:rPr>
      </w:pPr>
    </w:p>
    <w:p w14:paraId="48ED7406" w14:textId="77777777" w:rsidR="00942D59" w:rsidRPr="004C048E" w:rsidRDefault="00942D59" w:rsidP="009734DD">
      <w:pPr>
        <w:pStyle w:val="p0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C048E">
        <w:rPr>
          <w:color w:val="000000"/>
          <w:sz w:val="22"/>
          <w:szCs w:val="22"/>
        </w:rPr>
        <w:t>Poštovani,</w:t>
      </w:r>
    </w:p>
    <w:p w14:paraId="5888F09B" w14:textId="77777777" w:rsidR="0063362D" w:rsidRPr="004C048E" w:rsidRDefault="0063362D" w:rsidP="00007EDD">
      <w:pPr>
        <w:pStyle w:val="p0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8834FC4" w14:textId="765FC462" w:rsidR="005E0BFE" w:rsidRPr="00387131" w:rsidRDefault="00942D59" w:rsidP="009734DD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trike/>
          <w:sz w:val="22"/>
          <w:lang w:eastAsia="hr-HR"/>
        </w:rPr>
      </w:pPr>
      <w:r w:rsidRPr="004C048E">
        <w:rPr>
          <w:rFonts w:cs="Times New Roman"/>
          <w:color w:val="000000"/>
          <w:sz w:val="22"/>
        </w:rPr>
        <w:t>temeljem interne Upute o postupcima jednostavne nabave na koje se ne primjenjuje Zakon o javnoj nabavi, KLASA:</w:t>
      </w:r>
      <w:r w:rsidRPr="004C048E">
        <w:rPr>
          <w:rStyle w:val="apple-converted-space"/>
          <w:rFonts w:cs="Times New Roman"/>
          <w:color w:val="000000"/>
          <w:sz w:val="22"/>
        </w:rPr>
        <w:t> </w:t>
      </w:r>
      <w:r w:rsidR="007C2E33" w:rsidRPr="004C048E">
        <w:rPr>
          <w:rFonts w:cs="Times New Roman"/>
          <w:color w:val="000000"/>
          <w:sz w:val="22"/>
        </w:rPr>
        <w:t>030-01/18-02/18</w:t>
      </w:r>
      <w:r w:rsidRPr="004C048E">
        <w:rPr>
          <w:rFonts w:cs="Times New Roman"/>
          <w:color w:val="000000"/>
          <w:sz w:val="22"/>
        </w:rPr>
        <w:t>,</w:t>
      </w:r>
      <w:r w:rsidRPr="004C048E">
        <w:rPr>
          <w:rStyle w:val="apple-converted-space"/>
          <w:rFonts w:cs="Times New Roman"/>
          <w:color w:val="000000"/>
          <w:sz w:val="22"/>
        </w:rPr>
        <w:t> </w:t>
      </w:r>
      <w:r w:rsidRPr="004C048E">
        <w:rPr>
          <w:rFonts w:cs="Times New Roman"/>
          <w:color w:val="000000"/>
          <w:sz w:val="22"/>
        </w:rPr>
        <w:t>URBROJ:</w:t>
      </w:r>
      <w:r w:rsidRPr="004C048E">
        <w:rPr>
          <w:rStyle w:val="apple-converted-space"/>
          <w:rFonts w:cs="Times New Roman"/>
          <w:color w:val="000000"/>
          <w:sz w:val="22"/>
        </w:rPr>
        <w:t> </w:t>
      </w:r>
      <w:r w:rsidRPr="004C048E">
        <w:rPr>
          <w:rFonts w:cs="Times New Roman"/>
          <w:color w:val="000000"/>
          <w:sz w:val="22"/>
        </w:rPr>
        <w:t>522-0</w:t>
      </w:r>
      <w:r w:rsidR="007C2E33" w:rsidRPr="004C048E">
        <w:rPr>
          <w:rFonts w:cs="Times New Roman"/>
          <w:color w:val="000000"/>
          <w:sz w:val="22"/>
        </w:rPr>
        <w:t>3/2-18</w:t>
      </w:r>
      <w:r w:rsidRPr="004C048E">
        <w:rPr>
          <w:rFonts w:cs="Times New Roman"/>
          <w:color w:val="000000"/>
          <w:sz w:val="22"/>
        </w:rPr>
        <w:t>-1</w:t>
      </w:r>
      <w:r w:rsidRPr="004C048E">
        <w:rPr>
          <w:rStyle w:val="apple-converted-space"/>
          <w:rFonts w:cs="Times New Roman"/>
          <w:color w:val="000000"/>
          <w:sz w:val="22"/>
        </w:rPr>
        <w:t> </w:t>
      </w:r>
      <w:r w:rsidR="007C2E33" w:rsidRPr="004C048E">
        <w:rPr>
          <w:rFonts w:cs="Times New Roman"/>
          <w:color w:val="000000"/>
          <w:sz w:val="22"/>
        </w:rPr>
        <w:t>od 1</w:t>
      </w:r>
      <w:r w:rsidRPr="004C048E">
        <w:rPr>
          <w:rFonts w:cs="Times New Roman"/>
          <w:color w:val="000000"/>
          <w:sz w:val="22"/>
        </w:rPr>
        <w:t>. lipnja 201</w:t>
      </w:r>
      <w:r w:rsidR="007C2E33" w:rsidRPr="004C048E">
        <w:rPr>
          <w:rFonts w:cs="Times New Roman"/>
          <w:color w:val="000000"/>
          <w:sz w:val="22"/>
        </w:rPr>
        <w:t>8</w:t>
      </w:r>
      <w:r w:rsidRPr="004C048E">
        <w:rPr>
          <w:rFonts w:cs="Times New Roman"/>
          <w:color w:val="000000"/>
          <w:sz w:val="22"/>
        </w:rPr>
        <w:t>. godine, pozivamo vas da nam dostavite ponudu za predmet nabave:</w:t>
      </w:r>
      <w:r w:rsidR="00683B27" w:rsidRPr="004C048E">
        <w:rPr>
          <w:rFonts w:eastAsia="Times New Roman" w:cs="Times New Roman"/>
          <w:b/>
          <w:bCs/>
          <w:sz w:val="22"/>
          <w:lang w:eastAsia="hr-HR"/>
        </w:rPr>
        <w:t xml:space="preserve"> </w:t>
      </w:r>
      <w:r w:rsidR="00433516" w:rsidRPr="004C048E">
        <w:rPr>
          <w:rFonts w:eastAsia="Times New Roman" w:cs="Times New Roman"/>
          <w:b/>
          <w:bCs/>
          <w:sz w:val="22"/>
          <w:lang w:eastAsia="hr-HR"/>
        </w:rPr>
        <w:t>„</w:t>
      </w:r>
      <w:r w:rsidR="005917AF" w:rsidRPr="005917AF">
        <w:rPr>
          <w:rFonts w:eastAsia="Times New Roman" w:cs="Times New Roman"/>
          <w:b/>
          <w:bCs/>
          <w:sz w:val="22"/>
          <w:lang w:eastAsia="hr-HR"/>
        </w:rPr>
        <w:t>Najam terenskog vozila“</w:t>
      </w:r>
      <w:r w:rsidR="005917AF">
        <w:rPr>
          <w:rFonts w:eastAsia="Times New Roman" w:cs="Times New Roman"/>
          <w:b/>
          <w:bCs/>
          <w:sz w:val="22"/>
          <w:lang w:eastAsia="hr-HR"/>
        </w:rPr>
        <w:t>.</w:t>
      </w:r>
    </w:p>
    <w:p w14:paraId="0097C36F" w14:textId="77777777" w:rsidR="00550E56" w:rsidRPr="004C048E" w:rsidRDefault="00550E56" w:rsidP="00007EDD">
      <w:pPr>
        <w:pStyle w:val="p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593139C3" w14:textId="77777777" w:rsidR="0064156F" w:rsidRPr="004C048E" w:rsidRDefault="0064156F" w:rsidP="00007ED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81CFC6" w14:textId="77777777" w:rsidR="001E7E05" w:rsidRPr="004C048E" w:rsidRDefault="001E7E05" w:rsidP="00007ED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048E">
        <w:rPr>
          <w:rFonts w:ascii="Times New Roman" w:hAnsi="Times New Roman" w:cs="Times New Roman"/>
          <w:b/>
          <w:bCs/>
          <w:sz w:val="22"/>
          <w:szCs w:val="22"/>
        </w:rPr>
        <w:t xml:space="preserve">POPIS GOSPODARSKIH SUBJEKATA KOJIMA SE UPUĆUJE POZIV ZA DOSTAVU PONUDA: </w:t>
      </w:r>
    </w:p>
    <w:p w14:paraId="1F0CAD62" w14:textId="77777777" w:rsidR="00433516" w:rsidRPr="004C048E" w:rsidRDefault="00433516" w:rsidP="00007ED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6442E5" w14:textId="77777777" w:rsidR="00433516" w:rsidRPr="004C048E" w:rsidRDefault="00433516" w:rsidP="00007ED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048E">
        <w:rPr>
          <w:rFonts w:ascii="Times New Roman" w:hAnsi="Times New Roman" w:cs="Times New Roman"/>
          <w:b/>
          <w:bCs/>
          <w:sz w:val="22"/>
          <w:szCs w:val="22"/>
        </w:rPr>
        <w:t xml:space="preserve">Poziv za dostavu ponuda uputiti će se sljedećim gospodarskim subjektima: </w:t>
      </w:r>
    </w:p>
    <w:p w14:paraId="5567312B" w14:textId="330CD138" w:rsidR="00433516" w:rsidRPr="004C048E" w:rsidRDefault="005C1430" w:rsidP="0043351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uto </w:t>
      </w:r>
      <w:r w:rsidR="00433516" w:rsidRPr="004C048E">
        <w:rPr>
          <w:rFonts w:ascii="Times New Roman" w:hAnsi="Times New Roman" w:cs="Times New Roman"/>
          <w:b/>
          <w:bCs/>
          <w:sz w:val="22"/>
          <w:szCs w:val="22"/>
        </w:rPr>
        <w:t xml:space="preserve">Benussi d.o.o., </w:t>
      </w:r>
      <w:r>
        <w:rPr>
          <w:rFonts w:ascii="Times New Roman" w:hAnsi="Times New Roman" w:cs="Times New Roman"/>
          <w:b/>
          <w:bCs/>
          <w:sz w:val="22"/>
          <w:szCs w:val="22"/>
        </w:rPr>
        <w:t>Ulica Velimira Škorpika 32, 10000 Zagreb</w:t>
      </w:r>
    </w:p>
    <w:p w14:paraId="72D620A0" w14:textId="52153D77" w:rsidR="00433516" w:rsidRDefault="008E579B" w:rsidP="0043351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 Je</w:t>
      </w:r>
      <w:r w:rsidR="00433516" w:rsidRPr="004C048E">
        <w:rPr>
          <w:rFonts w:ascii="Times New Roman" w:hAnsi="Times New Roman" w:cs="Times New Roman"/>
          <w:b/>
          <w:bCs/>
          <w:sz w:val="22"/>
          <w:szCs w:val="22"/>
        </w:rPr>
        <w:t>senović d.o.o., Obrtnička ulica 3, 40000 Čakovec</w:t>
      </w:r>
    </w:p>
    <w:p w14:paraId="70305221" w14:textId="0693548E" w:rsidR="005917AF" w:rsidRDefault="005917AF" w:rsidP="0043351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uto Teskera d.o.o., Zagrebačka 15A, 10010Velika Mlaka</w:t>
      </w:r>
    </w:p>
    <w:p w14:paraId="5D1F8A39" w14:textId="79771B66" w:rsidR="005917AF" w:rsidRPr="004C048E" w:rsidRDefault="005917AF" w:rsidP="0043351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oyota centar Zagreb, d.o.o., Velikopoljska 1, 10000 Zagreb</w:t>
      </w:r>
    </w:p>
    <w:p w14:paraId="1BAE8A72" w14:textId="77777777" w:rsidR="00E36AB1" w:rsidRPr="004C048E" w:rsidRDefault="00433516" w:rsidP="00007EDD">
      <w:pPr>
        <w:spacing w:after="0" w:line="240" w:lineRule="auto"/>
        <w:jc w:val="both"/>
        <w:rPr>
          <w:rFonts w:eastAsia="Times New Roman" w:cs="Times New Roman"/>
          <w:color w:val="000000"/>
          <w:sz w:val="22"/>
          <w:lang w:eastAsia="hr-HR"/>
        </w:rPr>
      </w:pPr>
      <w:r w:rsidRPr="004C048E">
        <w:rPr>
          <w:rFonts w:eastAsia="Times New Roman" w:cs="Times New Roman"/>
          <w:bCs/>
          <w:sz w:val="22"/>
          <w:lang w:eastAsia="hr-HR"/>
        </w:rPr>
        <w:t xml:space="preserve"> </w:t>
      </w:r>
      <w:r w:rsidR="00124B70" w:rsidRPr="004C048E">
        <w:rPr>
          <w:rFonts w:eastAsia="Times New Roman" w:cs="Times New Roman"/>
          <w:color w:val="000000"/>
          <w:sz w:val="22"/>
          <w:lang w:eastAsia="hr-HR"/>
        </w:rPr>
        <w:t xml:space="preserve"> </w:t>
      </w:r>
    </w:p>
    <w:p w14:paraId="1201F5AF" w14:textId="7A7D3B16" w:rsidR="001E7E05" w:rsidRPr="004C048E" w:rsidRDefault="008E461F" w:rsidP="00007EDD">
      <w:pPr>
        <w:spacing w:after="0" w:line="240" w:lineRule="auto"/>
        <w:jc w:val="both"/>
        <w:rPr>
          <w:rFonts w:cs="Times New Roman"/>
          <w:sz w:val="22"/>
        </w:rPr>
      </w:pPr>
      <w:r w:rsidRPr="004C048E">
        <w:rPr>
          <w:rFonts w:cs="Times New Roman"/>
          <w:b/>
          <w:sz w:val="22"/>
        </w:rPr>
        <w:t>Poziv za dostavu ponuda bit će</w:t>
      </w:r>
      <w:r w:rsidR="001E7E05" w:rsidRPr="004C048E">
        <w:rPr>
          <w:rFonts w:cs="Times New Roman"/>
          <w:b/>
          <w:sz w:val="22"/>
        </w:rPr>
        <w:t xml:space="preserve"> objavljen</w:t>
      </w:r>
      <w:r w:rsidRPr="004C048E">
        <w:rPr>
          <w:rFonts w:cs="Times New Roman"/>
          <w:b/>
          <w:sz w:val="22"/>
        </w:rPr>
        <w:t xml:space="preserve"> </w:t>
      </w:r>
      <w:r w:rsidR="006C2799" w:rsidRPr="004C048E">
        <w:rPr>
          <w:rFonts w:cs="Times New Roman"/>
          <w:b/>
          <w:sz w:val="22"/>
        </w:rPr>
        <w:t xml:space="preserve">i </w:t>
      </w:r>
      <w:r w:rsidR="001E7E05" w:rsidRPr="004C048E">
        <w:rPr>
          <w:rFonts w:cs="Times New Roman"/>
          <w:sz w:val="22"/>
        </w:rPr>
        <w:t xml:space="preserve">na mrežnoj stranici Ministarstva hrvatskih branitelja </w:t>
      </w:r>
      <w:r w:rsidR="006C2799" w:rsidRPr="004C048E">
        <w:rPr>
          <w:rFonts w:cs="Times New Roman"/>
          <w:sz w:val="22"/>
        </w:rPr>
        <w:t>na poveznici:</w:t>
      </w:r>
      <w:r w:rsidR="006C2799" w:rsidRPr="004C048E">
        <w:rPr>
          <w:rFonts w:cs="Times New Roman"/>
          <w:sz w:val="22"/>
        </w:rPr>
        <w:br/>
      </w:r>
      <w:hyperlink r:id="rId6" w:history="1">
        <w:r w:rsidR="006C2799" w:rsidRPr="004C048E">
          <w:rPr>
            <w:rStyle w:val="Hiperveza"/>
            <w:rFonts w:cs="Times New Roman"/>
          </w:rPr>
          <w:t>https://branitelji.gov.hr/pristup-informacijama/javna-nabava/aktualni-natjecaji-910/jednostavna-nabava/1605</w:t>
        </w:r>
      </w:hyperlink>
    </w:p>
    <w:p w14:paraId="703AEBE0" w14:textId="77777777" w:rsidR="00DD2FF4" w:rsidRPr="004C048E" w:rsidRDefault="00DD2FF4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2"/>
        </w:rPr>
      </w:pPr>
    </w:p>
    <w:p w14:paraId="1F77DE26" w14:textId="436A8476" w:rsidR="001E7E05" w:rsidRDefault="001E7E05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2"/>
        </w:rPr>
      </w:pPr>
      <w:r w:rsidRPr="004C048E">
        <w:rPr>
          <w:rFonts w:cs="Times New Roman"/>
          <w:sz w:val="22"/>
        </w:rPr>
        <w:t>U ovom postupku nabave ponude mogu dostaviti svi zainteresirani gospodarski subjekti.</w:t>
      </w:r>
    </w:p>
    <w:p w14:paraId="68688878" w14:textId="0D484920" w:rsidR="00B00A42" w:rsidRDefault="00B00A42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sz w:val="22"/>
        </w:rPr>
      </w:pPr>
    </w:p>
    <w:p w14:paraId="292A08D3" w14:textId="20BB77CF" w:rsidR="00B00A42" w:rsidRDefault="00B00A42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sz w:val="22"/>
        </w:rPr>
      </w:pPr>
      <w:r w:rsidRPr="00B00A42">
        <w:rPr>
          <w:rFonts w:cs="Times New Roman"/>
          <w:b/>
          <w:sz w:val="22"/>
        </w:rPr>
        <w:t xml:space="preserve">PROCIJENJENA VRIJEDNOST NABAVE: </w:t>
      </w:r>
      <w:r w:rsidR="00CB782E">
        <w:rPr>
          <w:rFonts w:cs="Times New Roman"/>
          <w:b/>
          <w:sz w:val="22"/>
        </w:rPr>
        <w:t>48.000 kn</w:t>
      </w:r>
    </w:p>
    <w:p w14:paraId="52F00C67" w14:textId="5E189AD7" w:rsidR="00966307" w:rsidRDefault="00966307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sz w:val="22"/>
        </w:rPr>
      </w:pPr>
    </w:p>
    <w:p w14:paraId="70F9189F" w14:textId="1DA41157" w:rsidR="00966307" w:rsidRPr="00B00A42" w:rsidRDefault="00966307" w:rsidP="00007EDD">
      <w:pPr>
        <w:shd w:val="clear" w:color="auto" w:fill="FFFFFF" w:themeFill="background1"/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EVIDENCIJSKI BROJ NABAVE: A-16/2020</w:t>
      </w:r>
    </w:p>
    <w:p w14:paraId="54920F53" w14:textId="77777777" w:rsidR="00606A1F" w:rsidRPr="004C048E" w:rsidRDefault="00606A1F" w:rsidP="00CB4AE7">
      <w:pPr>
        <w:spacing w:after="0" w:line="240" w:lineRule="auto"/>
        <w:jc w:val="both"/>
        <w:rPr>
          <w:rFonts w:eastAsia="Times New Roman" w:cs="Times New Roman"/>
          <w:b/>
          <w:sz w:val="22"/>
          <w:lang w:eastAsia="hr-HR"/>
        </w:rPr>
      </w:pPr>
    </w:p>
    <w:p w14:paraId="3CBEE347" w14:textId="0221EBF2" w:rsidR="005967A1" w:rsidRPr="004C048E" w:rsidRDefault="00683B27" w:rsidP="00CB4AE7">
      <w:pPr>
        <w:spacing w:after="0" w:line="240" w:lineRule="auto"/>
        <w:jc w:val="both"/>
        <w:rPr>
          <w:rFonts w:eastAsia="Times New Roman" w:cs="Times New Roman"/>
          <w:b/>
          <w:sz w:val="22"/>
          <w:lang w:eastAsia="hr-HR"/>
        </w:rPr>
      </w:pPr>
      <w:r w:rsidRPr="004C048E">
        <w:rPr>
          <w:rFonts w:eastAsia="Times New Roman" w:cs="Times New Roman"/>
          <w:b/>
          <w:sz w:val="22"/>
          <w:lang w:eastAsia="hr-HR"/>
        </w:rPr>
        <w:t>OPIS PREDMETA NABAVE I TEHNIČKE SPECIFIKACIJE:</w:t>
      </w:r>
    </w:p>
    <w:p w14:paraId="448125C1" w14:textId="35D18457" w:rsidR="00387131" w:rsidRDefault="005967A1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4C048E">
        <w:rPr>
          <w:rFonts w:eastAsia="Times New Roman" w:cs="Times New Roman"/>
          <w:sz w:val="22"/>
          <w:lang w:eastAsia="hr-HR"/>
        </w:rPr>
        <w:t>Predmet nabave je najam jednog</w:t>
      </w:r>
      <w:r w:rsidR="000E542B">
        <w:rPr>
          <w:rFonts w:eastAsia="Times New Roman" w:cs="Times New Roman"/>
          <w:sz w:val="22"/>
          <w:lang w:eastAsia="hr-HR"/>
        </w:rPr>
        <w:t xml:space="preserve"> rabljenog</w:t>
      </w:r>
      <w:r w:rsidRPr="004C048E">
        <w:rPr>
          <w:rFonts w:eastAsia="Times New Roman" w:cs="Times New Roman"/>
          <w:sz w:val="22"/>
          <w:lang w:eastAsia="hr-HR"/>
        </w:rPr>
        <w:t xml:space="preserve"> terenskog vozila</w:t>
      </w:r>
      <w:r w:rsidR="00387131">
        <w:rPr>
          <w:rFonts w:eastAsia="Times New Roman" w:cs="Times New Roman"/>
          <w:sz w:val="22"/>
          <w:lang w:eastAsia="hr-HR"/>
        </w:rPr>
        <w:t xml:space="preserve"> za potrebe Ministarstva hrvatskih branitelja</w:t>
      </w:r>
    </w:p>
    <w:p w14:paraId="6912D6F2" w14:textId="23A3017F" w:rsidR="00B4607D" w:rsidRDefault="000E542B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Najamnina </w:t>
      </w:r>
      <w:r w:rsidR="00387131">
        <w:rPr>
          <w:rFonts w:eastAsia="Times New Roman" w:cs="Times New Roman"/>
          <w:sz w:val="22"/>
          <w:lang w:eastAsia="hr-HR"/>
        </w:rPr>
        <w:t>vozila mora uključivati minimalnu k</w:t>
      </w:r>
      <w:r w:rsidR="005917AF">
        <w:rPr>
          <w:rFonts w:eastAsia="Times New Roman" w:cs="Times New Roman"/>
          <w:sz w:val="22"/>
          <w:lang w:eastAsia="hr-HR"/>
        </w:rPr>
        <w:t>ilometražu od 4</w:t>
      </w:r>
      <w:r w:rsidR="00B520CB">
        <w:rPr>
          <w:rFonts w:eastAsia="Times New Roman" w:cs="Times New Roman"/>
          <w:sz w:val="22"/>
          <w:lang w:eastAsia="hr-HR"/>
        </w:rPr>
        <w:t xml:space="preserve">.000 km mjesečno, </w:t>
      </w:r>
      <w:r w:rsidR="00364689">
        <w:rPr>
          <w:rFonts w:eastAsia="Times New Roman" w:cs="Times New Roman"/>
          <w:sz w:val="22"/>
          <w:lang w:eastAsia="hr-HR"/>
        </w:rPr>
        <w:t xml:space="preserve">tehnički pregled i registracija vozila, </w:t>
      </w:r>
      <w:r w:rsidR="00B520CB">
        <w:rPr>
          <w:rFonts w:eastAsia="Times New Roman" w:cs="Times New Roman"/>
          <w:sz w:val="22"/>
          <w:lang w:eastAsia="hr-HR"/>
        </w:rPr>
        <w:t xml:space="preserve">uslugu održavanja vozila, </w:t>
      </w:r>
      <w:r w:rsidR="0004478E">
        <w:rPr>
          <w:rFonts w:eastAsia="Times New Roman" w:cs="Times New Roman"/>
          <w:sz w:val="22"/>
          <w:lang w:eastAsia="hr-HR"/>
        </w:rPr>
        <w:t>policu</w:t>
      </w:r>
      <w:r w:rsidR="00364689">
        <w:rPr>
          <w:rFonts w:eastAsia="Times New Roman" w:cs="Times New Roman"/>
          <w:sz w:val="22"/>
          <w:lang w:eastAsia="hr-HR"/>
        </w:rPr>
        <w:t xml:space="preserve"> obveznog osiguranja vozila, </w:t>
      </w:r>
      <w:r w:rsidR="00B520CB">
        <w:rPr>
          <w:rFonts w:eastAsia="Times New Roman" w:cs="Times New Roman"/>
          <w:sz w:val="22"/>
          <w:lang w:eastAsia="hr-HR"/>
        </w:rPr>
        <w:t xml:space="preserve">policu </w:t>
      </w:r>
      <w:proofErr w:type="spellStart"/>
      <w:r w:rsidR="00B520CB">
        <w:rPr>
          <w:rFonts w:eastAsia="Times New Roman" w:cs="Times New Roman"/>
          <w:sz w:val="22"/>
          <w:lang w:eastAsia="hr-HR"/>
        </w:rPr>
        <w:t>kasko</w:t>
      </w:r>
      <w:proofErr w:type="spellEnd"/>
      <w:r w:rsidR="00B520CB">
        <w:rPr>
          <w:rFonts w:eastAsia="Times New Roman" w:cs="Times New Roman"/>
          <w:sz w:val="22"/>
          <w:lang w:eastAsia="hr-HR"/>
        </w:rPr>
        <w:t xml:space="preserve"> osiguranja s uključenom prvom štetom u cijelosti bez franšize.</w:t>
      </w:r>
    </w:p>
    <w:p w14:paraId="70AED416" w14:textId="6C53E205" w:rsidR="005917AF" w:rsidRDefault="001131C8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 </w:t>
      </w:r>
    </w:p>
    <w:p w14:paraId="6A654B86" w14:textId="04FEBBDF" w:rsidR="005967A1" w:rsidRDefault="001131C8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S obzirom da će se ponuđeno vozilo </w:t>
      </w:r>
      <w:r w:rsidR="005917AF">
        <w:rPr>
          <w:rFonts w:eastAsia="Times New Roman" w:cs="Times New Roman"/>
          <w:sz w:val="22"/>
          <w:lang w:eastAsia="hr-HR"/>
        </w:rPr>
        <w:t xml:space="preserve">povremeno </w:t>
      </w:r>
      <w:r>
        <w:rPr>
          <w:rFonts w:eastAsia="Times New Roman" w:cs="Times New Roman"/>
          <w:sz w:val="22"/>
          <w:lang w:eastAsia="hr-HR"/>
        </w:rPr>
        <w:t xml:space="preserve">koristiti na </w:t>
      </w:r>
      <w:r w:rsidR="005917AF">
        <w:rPr>
          <w:rFonts w:eastAsia="Times New Roman" w:cs="Times New Roman"/>
          <w:sz w:val="22"/>
          <w:lang w:eastAsia="hr-HR"/>
        </w:rPr>
        <w:t xml:space="preserve">neasfaltiranim </w:t>
      </w:r>
      <w:r>
        <w:rPr>
          <w:rFonts w:eastAsia="Times New Roman" w:cs="Times New Roman"/>
          <w:sz w:val="22"/>
          <w:lang w:eastAsia="hr-HR"/>
        </w:rPr>
        <w:t>terenima, mora imati funkcionalnu mogućnost vožnje po</w:t>
      </w:r>
      <w:r w:rsidR="005917AF">
        <w:rPr>
          <w:rFonts w:eastAsia="Times New Roman" w:cs="Times New Roman"/>
          <w:sz w:val="22"/>
          <w:lang w:eastAsia="hr-HR"/>
        </w:rPr>
        <w:t xml:space="preserve"> teže pristupačnim i neuređenim</w:t>
      </w:r>
      <w:r w:rsidR="001928AD">
        <w:rPr>
          <w:rFonts w:eastAsia="Times New Roman" w:cs="Times New Roman"/>
          <w:sz w:val="22"/>
          <w:lang w:eastAsia="hr-HR"/>
        </w:rPr>
        <w:t xml:space="preserve"> putovima</w:t>
      </w:r>
      <w:r>
        <w:rPr>
          <w:rFonts w:eastAsia="Times New Roman" w:cs="Times New Roman"/>
          <w:sz w:val="22"/>
          <w:lang w:eastAsia="hr-HR"/>
        </w:rPr>
        <w:t>.</w:t>
      </w:r>
      <w:r w:rsidR="00B4607D">
        <w:rPr>
          <w:rFonts w:eastAsia="Times New Roman" w:cs="Times New Roman"/>
          <w:sz w:val="22"/>
          <w:lang w:eastAsia="hr-HR"/>
        </w:rPr>
        <w:t xml:space="preserve"> Funkcionalna mogućnost vožnje po teže pristupačni</w:t>
      </w:r>
      <w:r w:rsidR="00CB782E">
        <w:rPr>
          <w:rFonts w:eastAsia="Times New Roman" w:cs="Times New Roman"/>
          <w:sz w:val="22"/>
          <w:lang w:eastAsia="hr-HR"/>
        </w:rPr>
        <w:t>m i neuređenim putovima bodovat</w:t>
      </w:r>
      <w:r w:rsidR="00B4607D">
        <w:rPr>
          <w:rFonts w:eastAsia="Times New Roman" w:cs="Times New Roman"/>
          <w:sz w:val="22"/>
          <w:lang w:eastAsia="hr-HR"/>
        </w:rPr>
        <w:t xml:space="preserve"> će se prema tablici „Kriterij bodovanja ponuda“, stupac KVALITETA.</w:t>
      </w:r>
    </w:p>
    <w:p w14:paraId="5AC91D91" w14:textId="77777777" w:rsidR="001967EC" w:rsidRDefault="001967EC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0EE0303A" w14:textId="26A73A54" w:rsidR="005917AF" w:rsidRPr="0085254A" w:rsidRDefault="001967EC" w:rsidP="00CB4AE7">
      <w:pPr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hr-HR"/>
        </w:rPr>
      </w:pPr>
      <w:r w:rsidRPr="0085254A">
        <w:rPr>
          <w:rFonts w:eastAsia="Times New Roman" w:cs="Times New Roman"/>
          <w:b/>
          <w:sz w:val="22"/>
          <w:u w:val="single"/>
          <w:lang w:eastAsia="hr-HR"/>
        </w:rPr>
        <w:t xml:space="preserve">Preporuča se Ponuditeljima da u svojoj ponudi dostave popis tehničkih karakteristika vozila koje dokazuju prednosti ponuđenog vozila </w:t>
      </w:r>
      <w:r w:rsidR="0085254A">
        <w:rPr>
          <w:rFonts w:eastAsia="Times New Roman" w:cs="Times New Roman"/>
          <w:b/>
          <w:sz w:val="22"/>
          <w:u w:val="single"/>
          <w:lang w:eastAsia="hr-HR"/>
        </w:rPr>
        <w:t>u odnosu na konkurentska vozila</w:t>
      </w:r>
      <w:r w:rsidRPr="0085254A">
        <w:rPr>
          <w:rFonts w:eastAsia="Times New Roman" w:cs="Times New Roman"/>
          <w:b/>
          <w:sz w:val="22"/>
          <w:u w:val="single"/>
          <w:lang w:eastAsia="hr-HR"/>
        </w:rPr>
        <w:t>.</w:t>
      </w:r>
    </w:p>
    <w:p w14:paraId="0237B1BE" w14:textId="78756355" w:rsidR="001967EC" w:rsidRDefault="001967EC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4A70A445" w14:textId="7552EAFA" w:rsidR="00B4607D" w:rsidRDefault="00B4607D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Ponuditelji u svojoj ponudi moraju dostaviti minimalno 4 fotografije ponuđenog vozila od čega minimalno 2 eksterijer</w:t>
      </w:r>
      <w:r w:rsidR="009A6636">
        <w:rPr>
          <w:rFonts w:eastAsia="Times New Roman" w:cs="Times New Roman"/>
          <w:sz w:val="22"/>
          <w:lang w:eastAsia="hr-HR"/>
        </w:rPr>
        <w:t>a</w:t>
      </w:r>
      <w:r>
        <w:rPr>
          <w:rFonts w:eastAsia="Times New Roman" w:cs="Times New Roman"/>
          <w:sz w:val="22"/>
          <w:lang w:eastAsia="hr-HR"/>
        </w:rPr>
        <w:t xml:space="preserve"> i 2 interijer</w:t>
      </w:r>
      <w:r w:rsidR="009A6636">
        <w:rPr>
          <w:rFonts w:eastAsia="Times New Roman" w:cs="Times New Roman"/>
          <w:sz w:val="22"/>
          <w:lang w:eastAsia="hr-HR"/>
        </w:rPr>
        <w:t>a</w:t>
      </w:r>
      <w:r>
        <w:rPr>
          <w:rFonts w:eastAsia="Times New Roman" w:cs="Times New Roman"/>
          <w:sz w:val="22"/>
          <w:lang w:eastAsia="hr-HR"/>
        </w:rPr>
        <w:t>.</w:t>
      </w:r>
    </w:p>
    <w:p w14:paraId="087A0D3B" w14:textId="77777777" w:rsidR="00B4607D" w:rsidRPr="00387131" w:rsidRDefault="00B4607D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149CB66A" w14:textId="7CCA7F06" w:rsidR="005967A1" w:rsidRDefault="005967A1" w:rsidP="00CB4AE7">
      <w:pPr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hr-HR"/>
        </w:rPr>
      </w:pPr>
      <w:r w:rsidRPr="004C048E">
        <w:rPr>
          <w:rFonts w:eastAsia="Times New Roman" w:cs="Times New Roman"/>
          <w:sz w:val="22"/>
          <w:lang w:eastAsia="hr-HR"/>
        </w:rPr>
        <w:t xml:space="preserve">Potrebno je poslati </w:t>
      </w:r>
      <w:r w:rsidRPr="004C048E">
        <w:rPr>
          <w:rFonts w:eastAsia="Times New Roman" w:cs="Times New Roman"/>
          <w:b/>
          <w:sz w:val="22"/>
          <w:u w:val="single"/>
          <w:lang w:eastAsia="hr-HR"/>
        </w:rPr>
        <w:t>ponudu za trajanje najma na 3 mjeseca i ponudu za trajanje najma 6 mjeseci.</w:t>
      </w:r>
    </w:p>
    <w:p w14:paraId="7F77F55F" w14:textId="77777777" w:rsidR="005917AF" w:rsidRPr="004C048E" w:rsidRDefault="005917AF" w:rsidP="00CB4AE7">
      <w:pPr>
        <w:spacing w:after="0" w:line="240" w:lineRule="auto"/>
        <w:jc w:val="both"/>
        <w:rPr>
          <w:rFonts w:eastAsia="Times New Roman" w:cs="Times New Roman"/>
          <w:b/>
          <w:sz w:val="22"/>
          <w:u w:val="single"/>
          <w:lang w:eastAsia="hr-HR"/>
        </w:rPr>
      </w:pPr>
    </w:p>
    <w:p w14:paraId="025CA7A2" w14:textId="4D66D371" w:rsidR="005917AF" w:rsidRPr="004C048E" w:rsidRDefault="005967A1" w:rsidP="00CB4AE7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4C048E">
        <w:rPr>
          <w:rFonts w:eastAsia="Times New Roman" w:cs="Times New Roman"/>
          <w:sz w:val="22"/>
          <w:lang w:eastAsia="hr-HR"/>
        </w:rPr>
        <w:t>Ponuđeno vozilo mora imati minimalno sljedeće tehničke specifikacije ili bolje:</w:t>
      </w:r>
    </w:p>
    <w:p w14:paraId="1BC6F37A" w14:textId="4B73ACA4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>rabljeno vozilo</w:t>
      </w:r>
    </w:p>
    <w:p w14:paraId="35F022E9" w14:textId="2F810F2B" w:rsidR="005967A1" w:rsidRPr="004C048E" w:rsidRDefault="0073365F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godina proizvodnje 2016</w:t>
      </w:r>
      <w:r w:rsidR="005967A1" w:rsidRPr="004C048E">
        <w:rPr>
          <w:rFonts w:ascii="Times New Roman" w:eastAsia="Times New Roman" w:hAnsi="Times New Roman"/>
          <w:lang w:eastAsia="hr-HR"/>
        </w:rPr>
        <w:t>. godine ili novije</w:t>
      </w:r>
    </w:p>
    <w:p w14:paraId="5D11A9B3" w14:textId="58A7D884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 xml:space="preserve">prijeđeni kilometri: </w:t>
      </w:r>
      <w:r w:rsidR="001967EC">
        <w:rPr>
          <w:rFonts w:ascii="Times New Roman" w:eastAsia="Times New Roman" w:hAnsi="Times New Roman"/>
          <w:lang w:eastAsia="hr-HR"/>
        </w:rPr>
        <w:t>8</w:t>
      </w:r>
      <w:r w:rsidRPr="004C048E">
        <w:rPr>
          <w:rFonts w:ascii="Times New Roman" w:eastAsia="Times New Roman" w:hAnsi="Times New Roman"/>
          <w:lang w:eastAsia="hr-HR"/>
        </w:rPr>
        <w:t>0.000 km</w:t>
      </w:r>
    </w:p>
    <w:p w14:paraId="4B4B83D3" w14:textId="26F925BE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>motor na Diesel gorivo</w:t>
      </w:r>
    </w:p>
    <w:p w14:paraId="3F29C0CA" w14:textId="154B7FF5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>snaga motora 110 kW</w:t>
      </w:r>
    </w:p>
    <w:p w14:paraId="0C78A1DD" w14:textId="78C0D5A9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>automatski mjenjač</w:t>
      </w:r>
    </w:p>
    <w:p w14:paraId="18D1AF94" w14:textId="65749691" w:rsidR="005967A1" w:rsidRPr="004C048E" w:rsidRDefault="005967A1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4C048E">
        <w:rPr>
          <w:rFonts w:ascii="Times New Roman" w:eastAsia="Times New Roman" w:hAnsi="Times New Roman"/>
          <w:lang w:eastAsia="hr-HR"/>
        </w:rPr>
        <w:t>pogon na sva 4 kotača</w:t>
      </w:r>
    </w:p>
    <w:p w14:paraId="44C12A6B" w14:textId="5ABD2305" w:rsidR="006D321C" w:rsidRPr="001967EC" w:rsidRDefault="006D321C" w:rsidP="005967A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967EC">
        <w:rPr>
          <w:rFonts w:ascii="Times New Roman" w:eastAsia="Times New Roman" w:hAnsi="Times New Roman"/>
          <w:lang w:eastAsia="hr-HR"/>
        </w:rPr>
        <w:t>5 vrata</w:t>
      </w:r>
    </w:p>
    <w:p w14:paraId="24F56AA9" w14:textId="0C890E59" w:rsidR="006D321C" w:rsidRDefault="006D321C" w:rsidP="006D321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967EC">
        <w:rPr>
          <w:rFonts w:ascii="Times New Roman" w:eastAsia="Times New Roman" w:hAnsi="Times New Roman"/>
          <w:lang w:eastAsia="hr-HR"/>
        </w:rPr>
        <w:t>funkcionalna  mogućnost vožnje po terenu</w:t>
      </w:r>
    </w:p>
    <w:p w14:paraId="00F82B0D" w14:textId="77777777" w:rsidR="001967EC" w:rsidRPr="001967EC" w:rsidRDefault="001967EC" w:rsidP="00CB782E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2465E681" w14:textId="3F775B96" w:rsidR="000935D3" w:rsidRDefault="001967EC" w:rsidP="00007EDD">
      <w:pPr>
        <w:spacing w:after="0" w:line="240" w:lineRule="auto"/>
        <w:jc w:val="both"/>
        <w:rPr>
          <w:rFonts w:eastAsia="Times New Roman" w:cs="Times New Roman"/>
          <w:color w:val="000000"/>
          <w:sz w:val="22"/>
          <w:u w:val="single"/>
          <w:lang w:eastAsia="hr-HR"/>
        </w:rPr>
      </w:pPr>
      <w:r>
        <w:rPr>
          <w:rFonts w:eastAsia="Times New Roman" w:cs="Times New Roman"/>
          <w:color w:val="000000"/>
          <w:sz w:val="22"/>
          <w:u w:val="single"/>
          <w:lang w:eastAsia="hr-HR"/>
        </w:rPr>
        <w:lastRenderedPageBreak/>
        <w:t>Gospodarski subjekti koji ponude vozilo sa 80.000 km prijeđene kilometraže dobiti će po tom kriteriju 3 boda, ali su gospodarski subjekti slobodni ponuditi i vozila sa većom ili manjom kilometražom te će sukladno tome dobiti manji ili veći broj bodova na temelju tablice „Kriterij bodovanja ponuda“</w:t>
      </w:r>
    </w:p>
    <w:p w14:paraId="61015E3C" w14:textId="77777777" w:rsidR="001967EC" w:rsidRPr="004C048E" w:rsidRDefault="001967EC" w:rsidP="00007EDD">
      <w:pPr>
        <w:spacing w:after="0" w:line="240" w:lineRule="auto"/>
        <w:jc w:val="both"/>
        <w:rPr>
          <w:rFonts w:eastAsia="Times New Roman" w:cs="Times New Roman"/>
          <w:color w:val="000000"/>
          <w:sz w:val="22"/>
          <w:u w:val="single"/>
          <w:lang w:eastAsia="hr-HR"/>
        </w:rPr>
      </w:pPr>
    </w:p>
    <w:p w14:paraId="74489EF5" w14:textId="77777777" w:rsidR="004E2E5F" w:rsidRPr="004C048E" w:rsidRDefault="00A41DD6" w:rsidP="00007EDD">
      <w:pPr>
        <w:spacing w:after="0" w:line="240" w:lineRule="auto"/>
        <w:jc w:val="both"/>
        <w:rPr>
          <w:rFonts w:eastAsia="Times New Roman" w:cs="Times New Roman"/>
          <w:b/>
          <w:sz w:val="22"/>
          <w:lang w:eastAsia="hr-HR"/>
        </w:rPr>
      </w:pPr>
      <w:r w:rsidRPr="004C048E">
        <w:rPr>
          <w:rFonts w:eastAsia="Times New Roman" w:cs="Times New Roman"/>
          <w:sz w:val="22"/>
        </w:rPr>
        <w:t>Cijena ponude je nepromjenjiva za čitavo vrijeme trajanja Ugovora i ne može se mijenjati ni po kojoj osnovi.</w:t>
      </w:r>
      <w:r w:rsidR="00761749" w:rsidRPr="004C048E">
        <w:rPr>
          <w:rFonts w:eastAsia="Times New Roman" w:cs="Times New Roman"/>
          <w:sz w:val="22"/>
        </w:rPr>
        <w:t xml:space="preserve"> </w:t>
      </w:r>
    </w:p>
    <w:p w14:paraId="21070169" w14:textId="4B984679" w:rsidR="003D18AA" w:rsidRDefault="003D18AA" w:rsidP="00007E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hr-HR"/>
        </w:rPr>
      </w:pPr>
    </w:p>
    <w:p w14:paraId="2BD46501" w14:textId="77777777" w:rsidR="001967EC" w:rsidRPr="004C048E" w:rsidRDefault="001967EC" w:rsidP="00007E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hr-HR"/>
        </w:rPr>
      </w:pPr>
    </w:p>
    <w:p w14:paraId="24CDDBE8" w14:textId="5C75D896" w:rsidR="00683B27" w:rsidRPr="004C048E" w:rsidRDefault="00683B27" w:rsidP="00007EDD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hr-HR"/>
        </w:rPr>
      </w:pPr>
      <w:r w:rsidRPr="004C048E">
        <w:rPr>
          <w:rFonts w:eastAsia="Times New Roman" w:cs="Times New Roman"/>
          <w:b/>
          <w:bCs/>
          <w:sz w:val="22"/>
          <w:lang w:eastAsia="hr-HR"/>
        </w:rPr>
        <w:t>ROK</w:t>
      </w:r>
      <w:r w:rsidR="006D321C" w:rsidRPr="004C048E">
        <w:rPr>
          <w:rFonts w:eastAsia="Times New Roman" w:cs="Times New Roman"/>
          <w:b/>
          <w:bCs/>
          <w:sz w:val="22"/>
          <w:lang w:eastAsia="hr-HR"/>
        </w:rPr>
        <w:t xml:space="preserve"> I MJESTO</w:t>
      </w:r>
      <w:r w:rsidRPr="004C048E">
        <w:rPr>
          <w:rFonts w:eastAsia="Times New Roman" w:cs="Times New Roman"/>
          <w:b/>
          <w:bCs/>
          <w:sz w:val="22"/>
          <w:lang w:eastAsia="hr-HR"/>
        </w:rPr>
        <w:t xml:space="preserve"> </w:t>
      </w:r>
      <w:r w:rsidR="006D321C" w:rsidRPr="004C048E">
        <w:rPr>
          <w:rFonts w:eastAsia="Times New Roman" w:cs="Times New Roman"/>
          <w:b/>
          <w:bCs/>
          <w:sz w:val="22"/>
          <w:lang w:eastAsia="hr-HR"/>
        </w:rPr>
        <w:t>ISPORUKE:</w:t>
      </w:r>
    </w:p>
    <w:p w14:paraId="0D37F4C9" w14:textId="7C1FE8E0" w:rsidR="00F465A5" w:rsidRPr="004C048E" w:rsidRDefault="006D321C" w:rsidP="007D74D4">
      <w:pPr>
        <w:pStyle w:val="p3"/>
        <w:spacing w:before="0" w:beforeAutospacing="0" w:after="0" w:afterAutospacing="0"/>
        <w:jc w:val="both"/>
        <w:rPr>
          <w:rStyle w:val="ft10"/>
          <w:bCs/>
          <w:color w:val="000000"/>
          <w:sz w:val="22"/>
          <w:szCs w:val="22"/>
        </w:rPr>
      </w:pPr>
      <w:r w:rsidRPr="004C048E">
        <w:rPr>
          <w:rStyle w:val="ft10"/>
          <w:bCs/>
          <w:color w:val="000000"/>
          <w:sz w:val="22"/>
          <w:szCs w:val="22"/>
        </w:rPr>
        <w:t>Rok isporuke pr</w:t>
      </w:r>
      <w:r w:rsidR="001967EC">
        <w:rPr>
          <w:rStyle w:val="ft10"/>
          <w:bCs/>
          <w:color w:val="000000"/>
          <w:sz w:val="22"/>
          <w:szCs w:val="22"/>
        </w:rPr>
        <w:t>edmeta nabave je najkasnije do 1</w:t>
      </w:r>
      <w:r w:rsidRPr="004C048E">
        <w:rPr>
          <w:rStyle w:val="ft10"/>
          <w:bCs/>
          <w:color w:val="000000"/>
          <w:sz w:val="22"/>
          <w:szCs w:val="22"/>
        </w:rPr>
        <w:t>. lipnja 2020. godine.</w:t>
      </w:r>
    </w:p>
    <w:p w14:paraId="783475BA" w14:textId="18FF5411" w:rsidR="006D321C" w:rsidRPr="001967EC" w:rsidRDefault="006D321C" w:rsidP="007D74D4">
      <w:pPr>
        <w:pStyle w:val="p3"/>
        <w:spacing w:before="0" w:beforeAutospacing="0" w:after="0" w:afterAutospacing="0"/>
        <w:jc w:val="both"/>
        <w:rPr>
          <w:rStyle w:val="ft10"/>
          <w:bCs/>
          <w:color w:val="000000"/>
          <w:sz w:val="22"/>
          <w:szCs w:val="22"/>
        </w:rPr>
      </w:pPr>
      <w:r w:rsidRPr="001967EC">
        <w:rPr>
          <w:rStyle w:val="ft10"/>
          <w:bCs/>
          <w:color w:val="000000"/>
          <w:sz w:val="22"/>
          <w:szCs w:val="22"/>
        </w:rPr>
        <w:t>Vozilo je potrebno isporučiti na lokaciji Trg Nevenke Topalušić 1, 10000 Zagreb</w:t>
      </w:r>
      <w:r w:rsidR="00CB782E">
        <w:rPr>
          <w:rStyle w:val="ft10"/>
          <w:bCs/>
          <w:color w:val="000000"/>
          <w:sz w:val="22"/>
          <w:szCs w:val="22"/>
        </w:rPr>
        <w:t xml:space="preserve"> ili na adresi sjedišta ponuditelja.</w:t>
      </w:r>
    </w:p>
    <w:p w14:paraId="75FDDA15" w14:textId="77777777" w:rsidR="006D321C" w:rsidRPr="001967EC" w:rsidRDefault="006D321C" w:rsidP="007D74D4">
      <w:pPr>
        <w:pStyle w:val="p3"/>
        <w:spacing w:before="0" w:beforeAutospacing="0" w:after="0" w:afterAutospacing="0"/>
        <w:jc w:val="both"/>
        <w:rPr>
          <w:rStyle w:val="ft10"/>
          <w:bCs/>
          <w:color w:val="000000"/>
          <w:sz w:val="22"/>
          <w:szCs w:val="22"/>
        </w:rPr>
      </w:pPr>
    </w:p>
    <w:p w14:paraId="36B6791E" w14:textId="79073706" w:rsidR="007D74D4" w:rsidRPr="004C048E" w:rsidRDefault="00942D59" w:rsidP="007D74D4">
      <w:pPr>
        <w:pStyle w:val="p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</w:rPr>
      </w:pPr>
      <w:r w:rsidRPr="001967EC">
        <w:rPr>
          <w:rStyle w:val="ft10"/>
          <w:b/>
          <w:bCs/>
          <w:color w:val="000000"/>
          <w:sz w:val="22"/>
          <w:szCs w:val="22"/>
          <w:u w:val="single"/>
        </w:rPr>
        <w:t>Rok za dostavu ponuda</w:t>
      </w:r>
      <w:r w:rsidRPr="001967EC">
        <w:rPr>
          <w:rStyle w:val="apple-converted-space"/>
          <w:b/>
          <w:bCs/>
          <w:color w:val="000000"/>
          <w:sz w:val="22"/>
          <w:szCs w:val="22"/>
          <w:u w:val="single"/>
        </w:rPr>
        <w:t> </w:t>
      </w:r>
      <w:r w:rsidRPr="001967EC">
        <w:rPr>
          <w:rStyle w:val="ft0"/>
          <w:b/>
          <w:color w:val="000000"/>
          <w:sz w:val="22"/>
          <w:szCs w:val="22"/>
          <w:u w:val="single"/>
        </w:rPr>
        <w:t>je</w:t>
      </w:r>
      <w:r w:rsidRPr="001967EC">
        <w:rPr>
          <w:rStyle w:val="apple-converted-space"/>
          <w:color w:val="000000"/>
          <w:sz w:val="22"/>
          <w:szCs w:val="22"/>
          <w:u w:val="single"/>
        </w:rPr>
        <w:t> </w:t>
      </w:r>
      <w:r w:rsidR="001967EC" w:rsidRPr="001967EC">
        <w:rPr>
          <w:b/>
          <w:bCs/>
          <w:color w:val="000000"/>
          <w:sz w:val="22"/>
          <w:szCs w:val="22"/>
          <w:u w:val="single"/>
        </w:rPr>
        <w:t xml:space="preserve"> 27. </w:t>
      </w:r>
      <w:r w:rsidR="006D321C" w:rsidRPr="001967EC">
        <w:rPr>
          <w:b/>
          <w:bCs/>
          <w:color w:val="000000"/>
          <w:sz w:val="22"/>
          <w:szCs w:val="22"/>
          <w:u w:val="single"/>
        </w:rPr>
        <w:t>svibnja 2020</w:t>
      </w:r>
      <w:r w:rsidRPr="001967EC">
        <w:rPr>
          <w:b/>
          <w:bCs/>
          <w:color w:val="000000"/>
          <w:sz w:val="22"/>
          <w:szCs w:val="22"/>
          <w:u w:val="single"/>
        </w:rPr>
        <w:t>.</w:t>
      </w:r>
      <w:r w:rsidRPr="001967EC">
        <w:rPr>
          <w:rStyle w:val="apple-converted-space"/>
          <w:b/>
          <w:bCs/>
          <w:color w:val="000000"/>
          <w:sz w:val="22"/>
          <w:szCs w:val="22"/>
          <w:u w:val="single"/>
        </w:rPr>
        <w:t> </w:t>
      </w:r>
      <w:r w:rsidRPr="001967EC">
        <w:rPr>
          <w:rStyle w:val="ft0"/>
          <w:b/>
          <w:color w:val="000000"/>
          <w:sz w:val="22"/>
          <w:szCs w:val="22"/>
          <w:u w:val="single"/>
        </w:rPr>
        <w:t>godine</w:t>
      </w:r>
      <w:r w:rsidRPr="001967EC">
        <w:rPr>
          <w:rStyle w:val="apple-converted-space"/>
          <w:b/>
          <w:color w:val="000000"/>
          <w:sz w:val="22"/>
          <w:szCs w:val="22"/>
          <w:u w:val="single"/>
        </w:rPr>
        <w:t> </w:t>
      </w:r>
      <w:r w:rsidR="00A774F8" w:rsidRPr="001967EC">
        <w:rPr>
          <w:b/>
          <w:bCs/>
          <w:color w:val="000000"/>
          <w:sz w:val="22"/>
          <w:szCs w:val="22"/>
          <w:u w:val="single"/>
        </w:rPr>
        <w:t>do 13</w:t>
      </w:r>
      <w:r w:rsidR="00331F7F" w:rsidRPr="001967EC">
        <w:rPr>
          <w:b/>
          <w:bCs/>
          <w:color w:val="000000"/>
          <w:sz w:val="22"/>
          <w:szCs w:val="22"/>
          <w:u w:val="single"/>
        </w:rPr>
        <w:t>:</w:t>
      </w:r>
      <w:r w:rsidR="00A34623" w:rsidRPr="001967EC">
        <w:rPr>
          <w:b/>
          <w:bCs/>
          <w:color w:val="000000"/>
          <w:sz w:val="22"/>
          <w:szCs w:val="22"/>
          <w:u w:val="single"/>
        </w:rPr>
        <w:t>00</w:t>
      </w:r>
      <w:r w:rsidRPr="001967EC">
        <w:rPr>
          <w:b/>
          <w:bCs/>
          <w:color w:val="000000"/>
          <w:sz w:val="22"/>
          <w:szCs w:val="22"/>
          <w:u w:val="single"/>
        </w:rPr>
        <w:t xml:space="preserve"> sati.</w:t>
      </w:r>
    </w:p>
    <w:p w14:paraId="11515349" w14:textId="77777777" w:rsidR="007D74D4" w:rsidRPr="004C048E" w:rsidRDefault="007D74D4" w:rsidP="007D74D4">
      <w:pPr>
        <w:spacing w:after="0" w:line="240" w:lineRule="auto"/>
        <w:jc w:val="both"/>
        <w:rPr>
          <w:rFonts w:cs="Times New Roman"/>
          <w:sz w:val="22"/>
        </w:rPr>
      </w:pPr>
    </w:p>
    <w:p w14:paraId="77F4D3C2" w14:textId="4314EE33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  <w:u w:val="single"/>
        </w:rPr>
      </w:pPr>
      <w:r w:rsidRPr="004C048E">
        <w:rPr>
          <w:rFonts w:cs="Times New Roman"/>
          <w:sz w:val="22"/>
          <w:u w:val="single"/>
        </w:rPr>
        <w:t xml:space="preserve">Ponude se dostavljaju isključivo putem elektroničke pošte na adresu </w:t>
      </w:r>
      <w:hyperlink r:id="rId7" w:history="1">
        <w:r w:rsidRPr="004C048E">
          <w:rPr>
            <w:rFonts w:cs="Times New Roman"/>
            <w:color w:val="0000FF" w:themeColor="hyperlink"/>
            <w:sz w:val="22"/>
            <w:u w:val="single"/>
          </w:rPr>
          <w:t>javna.nabava@branitelji.hr</w:t>
        </w:r>
      </w:hyperlink>
      <w:r w:rsidRPr="004C048E">
        <w:rPr>
          <w:rFonts w:cs="Times New Roman"/>
          <w:sz w:val="22"/>
          <w:u w:val="single"/>
        </w:rPr>
        <w:t xml:space="preserve"> s naslovom „ JEDNOSTAVNA NABAVA</w:t>
      </w:r>
      <w:r w:rsidR="00671AA7" w:rsidRPr="004C048E">
        <w:rPr>
          <w:rFonts w:cs="Times New Roman"/>
          <w:sz w:val="22"/>
          <w:u w:val="single"/>
        </w:rPr>
        <w:t xml:space="preserve"> </w:t>
      </w:r>
      <w:r w:rsidR="00C44050" w:rsidRPr="004C048E">
        <w:rPr>
          <w:rFonts w:cs="Times New Roman"/>
          <w:sz w:val="22"/>
          <w:u w:val="single"/>
        </w:rPr>
        <w:t>–</w:t>
      </w:r>
      <w:r w:rsidRPr="004C048E">
        <w:rPr>
          <w:rFonts w:cs="Times New Roman"/>
          <w:sz w:val="22"/>
          <w:u w:val="single"/>
        </w:rPr>
        <w:t xml:space="preserve"> </w:t>
      </w:r>
      <w:r w:rsidR="00C44050" w:rsidRPr="00966307">
        <w:rPr>
          <w:rFonts w:cs="Times New Roman"/>
          <w:sz w:val="22"/>
          <w:u w:val="single"/>
        </w:rPr>
        <w:t>„Najam terenskog vozila</w:t>
      </w:r>
      <w:r w:rsidR="001967EC" w:rsidRPr="00966307">
        <w:rPr>
          <w:rFonts w:cs="Times New Roman"/>
          <w:sz w:val="22"/>
          <w:u w:val="single"/>
        </w:rPr>
        <w:t>, ev. broj nabave</w:t>
      </w:r>
      <w:r w:rsidR="00966307" w:rsidRPr="00966307">
        <w:rPr>
          <w:rFonts w:cs="Times New Roman"/>
          <w:sz w:val="22"/>
          <w:u w:val="single"/>
        </w:rPr>
        <w:t xml:space="preserve"> A-16/2020</w:t>
      </w:r>
      <w:r w:rsidR="001967EC" w:rsidRPr="00966307">
        <w:rPr>
          <w:rFonts w:cs="Times New Roman"/>
          <w:sz w:val="22"/>
          <w:u w:val="single"/>
        </w:rPr>
        <w:t xml:space="preserve">: </w:t>
      </w:r>
      <w:r w:rsidR="00C44050" w:rsidRPr="00966307">
        <w:rPr>
          <w:rFonts w:cs="Times New Roman"/>
          <w:sz w:val="22"/>
          <w:u w:val="single"/>
        </w:rPr>
        <w:t>“</w:t>
      </w:r>
    </w:p>
    <w:p w14:paraId="066CBB2E" w14:textId="77777777" w:rsidR="0078278D" w:rsidRPr="004C048E" w:rsidRDefault="0078278D" w:rsidP="00496967">
      <w:pPr>
        <w:spacing w:after="0" w:line="240" w:lineRule="auto"/>
        <w:jc w:val="both"/>
        <w:rPr>
          <w:rFonts w:cs="Times New Roman"/>
          <w:sz w:val="22"/>
          <w:u w:val="single"/>
        </w:rPr>
      </w:pPr>
    </w:p>
    <w:p w14:paraId="14559760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</w:rPr>
      </w:pPr>
      <w:r w:rsidRPr="004C048E">
        <w:rPr>
          <w:rFonts w:cs="Times New Roman"/>
          <w:sz w:val="22"/>
        </w:rPr>
        <w:t>Ako gospodarski subjekt koji svoju ponudu šalje elektroničkom poštom ima ograničenje prometa za slanje elektroničke pošte, dokumente ponude potrebno je posložiti u jednu mapu (folder) i sažeti odgovarajućim programskim alatom kao što je 7-zip ili drugim jednakovrijednim i opće dostupnim računalnim alatom.</w:t>
      </w:r>
    </w:p>
    <w:p w14:paraId="329CF22D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</w:rPr>
      </w:pPr>
      <w:r w:rsidRPr="004C048E">
        <w:rPr>
          <w:rFonts w:cs="Times New Roman"/>
          <w:sz w:val="22"/>
        </w:rPr>
        <w:t xml:space="preserve">Ponudu je također moguće poslati putem javno dostupne i besplatne elektroničke platforme za slanje velikih datoteka kao što je Jumbo mail, a koja se može pronaći na sljedećoj poveznici </w:t>
      </w:r>
      <w:hyperlink r:id="rId8" w:history="1">
        <w:r w:rsidRPr="004C048E">
          <w:rPr>
            <w:rFonts w:cs="Times New Roman"/>
            <w:color w:val="0000FF" w:themeColor="hyperlink"/>
            <w:sz w:val="22"/>
            <w:u w:val="single"/>
          </w:rPr>
          <w:t>https://jumboiskon.tportal.hr//index</w:t>
        </w:r>
      </w:hyperlink>
      <w:r w:rsidRPr="004C048E">
        <w:rPr>
          <w:rFonts w:cs="Times New Roman"/>
          <w:sz w:val="22"/>
        </w:rPr>
        <w:t xml:space="preserve"> ili putem druge jednakovrijedne opće dostupne i besplatne platforme koja je interoperabilna s proizvodima informacijske i komunikacijske tehnologije u općoj uporabi. Ukoliko se ponuda sastoji od više dokumenata, navedene dokumente potrebno je prvo spremiti u digitalnu mapu (folder), po potrebi sažeti te potom poslati putem odgovarajuće javno dostupne i besplatne elektroničke platforme za slanje velikih datoteka kao što je Jumbo mail.</w:t>
      </w:r>
    </w:p>
    <w:p w14:paraId="4A0379F2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</w:rPr>
      </w:pPr>
    </w:p>
    <w:p w14:paraId="026A0B57" w14:textId="3F845842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</w:rPr>
      </w:pPr>
      <w:r w:rsidRPr="004C048E">
        <w:rPr>
          <w:rFonts w:cs="Times New Roman"/>
          <w:sz w:val="22"/>
        </w:rPr>
        <w:t xml:space="preserve"> Ukoliko se ponuda zbog svoje veličine ne može poslati elektroničkom poštom u jednom dijelu </w:t>
      </w:r>
      <w:r w:rsidRPr="004C048E">
        <w:rPr>
          <w:rFonts w:cs="Times New Roman"/>
          <w:sz w:val="22"/>
          <w:u w:val="single"/>
        </w:rPr>
        <w:t>iako je sažeta odgovarajućim programskim alatima ili veličina ponude prelazi maksimalni promet dopušten javno dostupnom i besplatnom elektroničkom platformom za slanje velikih datoteka (npr. Jumbo mail)</w:t>
      </w:r>
      <w:r w:rsidR="0058526E" w:rsidRPr="004C048E">
        <w:rPr>
          <w:rFonts w:cs="Times New Roman"/>
          <w:sz w:val="22"/>
        </w:rPr>
        <w:t>,</w:t>
      </w:r>
      <w:r w:rsidRPr="004C048E">
        <w:rPr>
          <w:rFonts w:cs="Times New Roman"/>
          <w:sz w:val="22"/>
        </w:rPr>
        <w:t xml:space="preserve"> gospodarski subjekt može poslati svoju ponudu u 2 ili više dijelova i u tom slučaju dijelovi ponude koji se šalju moraju biti označeni u naslovu elektroničke pošte odgovarajućim brojem na način da je vidljiv dio ponude kroz ukupan broj dijelova ponude koji se šalju (</w:t>
      </w:r>
      <w:r w:rsidRPr="004C048E">
        <w:rPr>
          <w:rFonts w:cs="Times New Roman"/>
          <w:i/>
          <w:sz w:val="22"/>
        </w:rPr>
        <w:t xml:space="preserve">npr. „JEDNOSTAVNA NABAVA- </w:t>
      </w:r>
      <w:r w:rsidR="00C44050" w:rsidRPr="00BE5613">
        <w:rPr>
          <w:rFonts w:cs="Times New Roman"/>
          <w:i/>
          <w:sz w:val="22"/>
        </w:rPr>
        <w:t>Najam terenskog vozila</w:t>
      </w:r>
      <w:r w:rsidR="00C44050" w:rsidRPr="004C048E">
        <w:rPr>
          <w:rFonts w:cs="Times New Roman"/>
          <w:i/>
          <w:sz w:val="22"/>
        </w:rPr>
        <w:t>“</w:t>
      </w:r>
      <w:r w:rsidRPr="004C048E">
        <w:rPr>
          <w:rFonts w:cs="Times New Roman"/>
          <w:i/>
          <w:sz w:val="22"/>
        </w:rPr>
        <w:t xml:space="preserve">– </w:t>
      </w:r>
      <w:r w:rsidRPr="004C048E">
        <w:rPr>
          <w:rFonts w:cs="Times New Roman"/>
          <w:i/>
          <w:color w:val="FF0000"/>
          <w:sz w:val="22"/>
        </w:rPr>
        <w:t>dio 2/3</w:t>
      </w:r>
      <w:r w:rsidRPr="004C048E">
        <w:rPr>
          <w:rFonts w:cs="Times New Roman"/>
          <w:sz w:val="22"/>
        </w:rPr>
        <w:t>).</w:t>
      </w:r>
    </w:p>
    <w:p w14:paraId="3941B497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sz w:val="22"/>
        </w:rPr>
      </w:pPr>
    </w:p>
    <w:p w14:paraId="28B9D03D" w14:textId="4277237D" w:rsidR="007D74D4" w:rsidRPr="004C048E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sz w:val="22"/>
        </w:rPr>
        <w:t xml:space="preserve">Radi osiguranja načela transparentnosti te u svrhu zaštite tajnosti ponuda, ponuditeljima preporučamo zaštititi ponudu koju šalju putem elektroničke pošte na način da pošalju ponudu sa šifrom kako bi Naručitelj mogao ostvariti uvid u ponudu tek nakon roka za dostavu. Ukoliko koriste tu mogućnost, šifru su dužni poslati na istu adresu elektroničke pošte nakon isteka roka za dostavu ponuda, a najkasnije </w:t>
      </w:r>
      <w:r w:rsidRPr="004C048E">
        <w:rPr>
          <w:rFonts w:cs="Times New Roman"/>
          <w:b/>
          <w:sz w:val="22"/>
        </w:rPr>
        <w:t xml:space="preserve">do </w:t>
      </w:r>
      <w:r w:rsidR="001967EC" w:rsidRPr="00BE5613">
        <w:rPr>
          <w:rFonts w:cs="Times New Roman"/>
          <w:b/>
          <w:sz w:val="22"/>
        </w:rPr>
        <w:t xml:space="preserve">27. </w:t>
      </w:r>
      <w:r w:rsidR="00C44050" w:rsidRPr="00BE5613">
        <w:rPr>
          <w:rFonts w:cs="Times New Roman"/>
          <w:b/>
          <w:sz w:val="22"/>
        </w:rPr>
        <w:t>svibnja 2020</w:t>
      </w:r>
      <w:r w:rsidRPr="00BE5613">
        <w:rPr>
          <w:rFonts w:cs="Times New Roman"/>
          <w:b/>
          <w:sz w:val="22"/>
        </w:rPr>
        <w:t>.</w:t>
      </w:r>
      <w:r w:rsidRPr="00BE5613">
        <w:rPr>
          <w:rFonts w:cs="Times New Roman"/>
          <w:sz w:val="22"/>
        </w:rPr>
        <w:t xml:space="preserve"> </w:t>
      </w:r>
      <w:r w:rsidRPr="00BE5613">
        <w:rPr>
          <w:rFonts w:cs="Times New Roman"/>
          <w:b/>
          <w:sz w:val="22"/>
        </w:rPr>
        <w:t>godine do</w:t>
      </w:r>
      <w:r w:rsidRPr="00BE5613">
        <w:rPr>
          <w:rFonts w:cs="Times New Roman"/>
          <w:sz w:val="22"/>
        </w:rPr>
        <w:t xml:space="preserve"> </w:t>
      </w:r>
      <w:r w:rsidRPr="00BE5613">
        <w:rPr>
          <w:rFonts w:cs="Times New Roman"/>
          <w:b/>
          <w:sz w:val="22"/>
        </w:rPr>
        <w:t>13:30 sati</w:t>
      </w:r>
      <w:r w:rsidRPr="00BE5613">
        <w:rPr>
          <w:rFonts w:cs="Times New Roman"/>
          <w:sz w:val="22"/>
        </w:rPr>
        <w:t>.</w:t>
      </w:r>
    </w:p>
    <w:p w14:paraId="7B76744C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0A587409" w14:textId="290D2E62" w:rsidR="007D74D4" w:rsidRPr="004C048E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BE5613">
        <w:rPr>
          <w:rFonts w:cs="Times New Roman"/>
          <w:b/>
          <w:sz w:val="22"/>
          <w:u w:val="single"/>
        </w:rPr>
        <w:t xml:space="preserve">Sve ponude moraju biti zaprimljene do </w:t>
      </w:r>
      <w:r w:rsidR="001967EC" w:rsidRPr="00BE5613">
        <w:rPr>
          <w:rFonts w:cs="Times New Roman"/>
          <w:b/>
          <w:sz w:val="22"/>
          <w:u w:val="single"/>
        </w:rPr>
        <w:t>27</w:t>
      </w:r>
      <w:r w:rsidRPr="00BE5613">
        <w:rPr>
          <w:rFonts w:cs="Times New Roman"/>
          <w:b/>
          <w:sz w:val="22"/>
          <w:u w:val="single"/>
        </w:rPr>
        <w:t>.</w:t>
      </w:r>
      <w:r w:rsidR="00C44050" w:rsidRPr="00BE5613">
        <w:rPr>
          <w:rFonts w:cs="Times New Roman"/>
          <w:b/>
          <w:sz w:val="22"/>
          <w:u w:val="single"/>
        </w:rPr>
        <w:t xml:space="preserve"> svibnja 2020. </w:t>
      </w:r>
      <w:r w:rsidR="00C44050" w:rsidRPr="00BE5613">
        <w:rPr>
          <w:rFonts w:cs="Times New Roman"/>
          <w:b/>
          <w:color w:val="000000" w:themeColor="text1"/>
          <w:sz w:val="22"/>
          <w:u w:val="single"/>
        </w:rPr>
        <w:t xml:space="preserve"> </w:t>
      </w:r>
      <w:r w:rsidRPr="00BE5613">
        <w:rPr>
          <w:rFonts w:cs="Times New Roman"/>
          <w:b/>
          <w:color w:val="000000" w:themeColor="text1"/>
          <w:sz w:val="22"/>
          <w:u w:val="single"/>
        </w:rPr>
        <w:t>godine do 13:00 sati</w:t>
      </w:r>
      <w:r w:rsidRPr="00BE5613">
        <w:rPr>
          <w:rFonts w:cs="Times New Roman"/>
          <w:color w:val="000000" w:themeColor="text1"/>
          <w:sz w:val="22"/>
        </w:rPr>
        <w:t>.</w:t>
      </w:r>
      <w:r w:rsidRPr="004C048E">
        <w:rPr>
          <w:rFonts w:cs="Times New Roman"/>
          <w:color w:val="000000" w:themeColor="text1"/>
          <w:sz w:val="22"/>
        </w:rPr>
        <w:t xml:space="preserve"> </w:t>
      </w:r>
    </w:p>
    <w:p w14:paraId="7E682A73" w14:textId="77777777" w:rsidR="00DA4FAC" w:rsidRPr="004C048E" w:rsidRDefault="00DA4FAC" w:rsidP="00496967">
      <w:pPr>
        <w:spacing w:after="0" w:line="240" w:lineRule="auto"/>
        <w:jc w:val="both"/>
        <w:rPr>
          <w:rFonts w:cs="Times New Roman"/>
          <w:sz w:val="22"/>
        </w:rPr>
      </w:pPr>
    </w:p>
    <w:p w14:paraId="7D316BEB" w14:textId="77777777" w:rsidR="007D74D4" w:rsidRPr="004C048E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sz w:val="22"/>
        </w:rPr>
        <w:t>Nepravovremene ponude neće se uzeti u razmatranje.</w:t>
      </w:r>
      <w:r w:rsidRPr="004C048E">
        <w:rPr>
          <w:rFonts w:cs="Times New Roman"/>
          <w:color w:val="000000" w:themeColor="text1"/>
          <w:sz w:val="22"/>
        </w:rPr>
        <w:t xml:space="preserve"> </w:t>
      </w:r>
    </w:p>
    <w:p w14:paraId="6C06172C" w14:textId="77777777" w:rsidR="000C385E" w:rsidRPr="004C048E" w:rsidRDefault="000C385E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06349DF4" w14:textId="77777777" w:rsidR="00C44050" w:rsidRPr="004C048E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color w:val="000000" w:themeColor="text1"/>
          <w:sz w:val="22"/>
        </w:rPr>
        <w:t xml:space="preserve">Naručitelj ne snosi odgovornost za nepravilno funkcioniranje programskih alata za slanje i primanje elektroničke pošte. </w:t>
      </w:r>
    </w:p>
    <w:p w14:paraId="24DFF9BD" w14:textId="77777777" w:rsidR="00C44050" w:rsidRPr="004C048E" w:rsidRDefault="00C44050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40B3D61D" w14:textId="14EDE917" w:rsidR="007D74D4" w:rsidRDefault="007D74D4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  <w:u w:val="single"/>
        </w:rPr>
      </w:pPr>
      <w:r w:rsidRPr="004C048E">
        <w:rPr>
          <w:rFonts w:cs="Times New Roman"/>
          <w:color w:val="000000" w:themeColor="text1"/>
          <w:sz w:val="22"/>
          <w:u w:val="single"/>
        </w:rPr>
        <w:t>Ponuditelj mora za svoje potrebe osigurati dokaz da je pravodobno poslao potpunu ponudu.</w:t>
      </w:r>
    </w:p>
    <w:p w14:paraId="0613C298" w14:textId="77777777" w:rsidR="008A5F75" w:rsidRDefault="008A5F75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  <w:u w:val="single"/>
        </w:rPr>
      </w:pPr>
    </w:p>
    <w:p w14:paraId="40E63A54" w14:textId="406F9EF6" w:rsidR="008A5F75" w:rsidRDefault="008A5F75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noProof/>
          <w:color w:val="000000" w:themeColor="text1"/>
          <w:sz w:val="22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109F" wp14:editId="1257D89B">
                <wp:simplePos x="0" y="0"/>
                <wp:positionH relativeFrom="column">
                  <wp:posOffset>14605</wp:posOffset>
                </wp:positionH>
                <wp:positionV relativeFrom="paragraph">
                  <wp:posOffset>51242</wp:posOffset>
                </wp:positionV>
                <wp:extent cx="5953125" cy="906448"/>
                <wp:effectExtent l="0" t="0" r="28575" b="2730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9064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DA48" w14:textId="722F0317" w:rsidR="008A5F75" w:rsidRPr="00D73B31" w:rsidRDefault="008A5F75" w:rsidP="00BC343E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C048E">
                              <w:rPr>
                                <w:rFonts w:cs="Times New Roman"/>
                                <w:sz w:val="22"/>
                              </w:rPr>
                              <w:t xml:space="preserve">Ponuditelj svoju ponudu dostavlja na </w:t>
                            </w:r>
                            <w:r w:rsidR="00C44A04">
                              <w:rPr>
                                <w:rFonts w:cs="Times New Roman"/>
                                <w:sz w:val="22"/>
                              </w:rPr>
                              <w:t>način da ispuni  Ponudbeni list</w:t>
                            </w:r>
                            <w:r w:rsidRPr="004C048E">
                              <w:rPr>
                                <w:rFonts w:cs="Times New Roman"/>
                                <w:sz w:val="22"/>
                              </w:rPr>
                              <w:t xml:space="preserve">  koji se nalaze u pril</w:t>
                            </w:r>
                            <w:r w:rsidR="00606EE1">
                              <w:rPr>
                                <w:rFonts w:cs="Times New Roman"/>
                                <w:sz w:val="22"/>
                              </w:rPr>
                              <w:t xml:space="preserve">ogu ovog Upita za dostavu ponude </w:t>
                            </w:r>
                            <w:r w:rsidR="001446FB" w:rsidRPr="001446FB">
                              <w:rPr>
                                <w:rFonts w:cs="Times New Roman"/>
                                <w:b/>
                                <w:sz w:val="22"/>
                              </w:rPr>
                              <w:t>(Prilog II.)</w:t>
                            </w:r>
                            <w:r w:rsidR="00C44A04">
                              <w:rPr>
                                <w:rFonts w:cs="Times New Roman"/>
                                <w:sz w:val="22"/>
                              </w:rPr>
                              <w:t>. Ponuditelj obavezno mora ponuditi cijenu za najam na 3 i 6 mjeseci</w:t>
                            </w:r>
                            <w:r w:rsidR="00606EE1">
                              <w:rPr>
                                <w:rFonts w:cs="Times New Roman"/>
                                <w:sz w:val="22"/>
                              </w:rPr>
                              <w:t xml:space="preserve">. </w:t>
                            </w:r>
                            <w:r w:rsidR="001967EC">
                              <w:rPr>
                                <w:rFonts w:cs="Times New Roman"/>
                                <w:sz w:val="22"/>
                              </w:rPr>
                              <w:t>Ponuditelji u svojoj ponudi moraju obavezno dostaviti minimalno 4 fotografije vozila i to 2 za eksterijer i 2 za interijer.</w:t>
                            </w:r>
                            <w:r w:rsidR="001967EC">
                              <w:rPr>
                                <w:rFonts w:cs="Times New Roman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Cijena ponude mora biti izražena u kunama.</w:t>
                            </w:r>
                            <w:r w:rsidRPr="004C048E">
                              <w:rPr>
                                <w:rFonts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6F131EDA" w14:textId="77777777" w:rsidR="008A5F75" w:rsidRDefault="008A5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109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.15pt;margin-top:4.05pt;width:468.75pt;height:7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" fillcolor="#fbd4b4 [1305]" strokecolor="#f79646 [3209]" strokeweight="2pt">
                <v:textbox>
                  <w:txbxContent>
                    <w:p w14:paraId="2DF1DA48" w14:textId="722F0317" w:rsidR="008A5F75" w:rsidRPr="00D73B31" w:rsidRDefault="008A5F75" w:rsidP="00BC343E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C048E">
                        <w:rPr>
                          <w:rFonts w:cs="Times New Roman"/>
                          <w:sz w:val="22"/>
                        </w:rPr>
                        <w:t xml:space="preserve">Ponuditelj svoju ponudu dostavlja na </w:t>
                      </w:r>
                      <w:r w:rsidR="00C44A04">
                        <w:rPr>
                          <w:rFonts w:cs="Times New Roman"/>
                          <w:sz w:val="22"/>
                        </w:rPr>
                        <w:t>način da ispuni  Ponudbeni list</w:t>
                      </w:r>
                      <w:r w:rsidRPr="004C048E">
                        <w:rPr>
                          <w:rFonts w:cs="Times New Roman"/>
                          <w:sz w:val="22"/>
                        </w:rPr>
                        <w:t xml:space="preserve">  koji se nalaze u pril</w:t>
                      </w:r>
                      <w:r w:rsidR="00606EE1">
                        <w:rPr>
                          <w:rFonts w:cs="Times New Roman"/>
                          <w:sz w:val="22"/>
                        </w:rPr>
                        <w:t xml:space="preserve">ogu ovog Upita za dostavu ponude </w:t>
                      </w:r>
                      <w:r w:rsidR="001446FB" w:rsidRPr="001446FB">
                        <w:rPr>
                          <w:rFonts w:cs="Times New Roman"/>
                          <w:b/>
                          <w:sz w:val="22"/>
                        </w:rPr>
                        <w:t>(Prilog II.)</w:t>
                      </w:r>
                      <w:r w:rsidR="00C44A04">
                        <w:rPr>
                          <w:rFonts w:cs="Times New Roman"/>
                          <w:sz w:val="22"/>
                        </w:rPr>
                        <w:t>. Ponuditelj obavezno mora ponuditi cijenu za najam na 3 i 6 mjeseci</w:t>
                      </w:r>
                      <w:r w:rsidR="00606EE1">
                        <w:rPr>
                          <w:rFonts w:cs="Times New Roman"/>
                          <w:sz w:val="22"/>
                        </w:rPr>
                        <w:t xml:space="preserve">. </w:t>
                      </w:r>
                      <w:r w:rsidR="001967EC">
                        <w:rPr>
                          <w:rFonts w:cs="Times New Roman"/>
                          <w:sz w:val="22"/>
                        </w:rPr>
                        <w:t>Ponuditelji u svojoj ponudi moraju obavezno dostaviti minimalno 4 fotografije vozila i to 2 za eksterijer i 2 za interijer.</w:t>
                      </w:r>
                      <w:r w:rsidR="001967EC">
                        <w:rPr>
                          <w:rFonts w:cs="Times New Roman"/>
                          <w:sz w:val="22"/>
                        </w:rPr>
                        <w:br/>
                      </w:r>
                      <w:r>
                        <w:rPr>
                          <w:rFonts w:cs="Times New Roman"/>
                          <w:sz w:val="22"/>
                        </w:rPr>
                        <w:t>Cijena ponude mora biti izražena u kunama.</w:t>
                      </w:r>
                      <w:r w:rsidRPr="004C048E">
                        <w:rPr>
                          <w:rFonts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6F131EDA" w14:textId="77777777" w:rsidR="008A5F75" w:rsidRDefault="008A5F75"/>
                  </w:txbxContent>
                </v:textbox>
              </v:shape>
            </w:pict>
          </mc:Fallback>
        </mc:AlternateContent>
      </w:r>
    </w:p>
    <w:p w14:paraId="6B8B25E1" w14:textId="77777777" w:rsidR="008A5F75" w:rsidRPr="004C048E" w:rsidRDefault="008A5F75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  <w:u w:val="single"/>
        </w:rPr>
      </w:pPr>
    </w:p>
    <w:p w14:paraId="4E29FC5D" w14:textId="77777777" w:rsidR="000C385E" w:rsidRPr="004C048E" w:rsidRDefault="000C385E" w:rsidP="00496967">
      <w:pPr>
        <w:spacing w:after="0" w:line="240" w:lineRule="auto"/>
        <w:jc w:val="both"/>
        <w:rPr>
          <w:rFonts w:cs="Times New Roman"/>
          <w:color w:val="000000" w:themeColor="text1"/>
          <w:sz w:val="22"/>
          <w:u w:val="single"/>
        </w:rPr>
      </w:pPr>
    </w:p>
    <w:p w14:paraId="3B728D94" w14:textId="77777777" w:rsidR="008A5F75" w:rsidRDefault="008A5F75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470121DC" w14:textId="53C78F23" w:rsidR="008A5F75" w:rsidRDefault="008A5F75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2B4D60EA" w14:textId="466BDB07" w:rsidR="00BC343E" w:rsidRDefault="00BC343E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32BE71DD" w14:textId="77777777" w:rsidR="0085254A" w:rsidRDefault="0085254A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4EDB56C1" w14:textId="1A78E747" w:rsidR="007D74D4" w:rsidRPr="004C048E" w:rsidRDefault="007D74D4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color w:val="000000" w:themeColor="text1"/>
          <w:sz w:val="22"/>
        </w:rPr>
        <w:lastRenderedPageBreak/>
        <w:t xml:space="preserve">Nakon otvaranja i pregleda dostavljenih ponuda, sukladno članku 12. Upute o postupcima jednostavne nabave, izvršit će se postupak bodovanja prema Kriterijima bodovanja ponuda koji se nalazi u prilogu ovog </w:t>
      </w:r>
      <w:r w:rsidR="009F6EAE" w:rsidRPr="004C048E">
        <w:rPr>
          <w:rFonts w:cs="Times New Roman"/>
          <w:color w:val="000000" w:themeColor="text1"/>
          <w:sz w:val="22"/>
        </w:rPr>
        <w:t>U</w:t>
      </w:r>
      <w:r w:rsidRPr="004C048E">
        <w:rPr>
          <w:rFonts w:cs="Times New Roman"/>
          <w:color w:val="000000" w:themeColor="text1"/>
          <w:sz w:val="22"/>
        </w:rPr>
        <w:t>pita za dostavu ponuda.</w:t>
      </w:r>
    </w:p>
    <w:p w14:paraId="4F9C0DEB" w14:textId="77777777" w:rsidR="007D74D4" w:rsidRPr="004C048E" w:rsidRDefault="007D74D4" w:rsidP="007D74D4">
      <w:p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</w:p>
    <w:p w14:paraId="30CEC81D" w14:textId="77777777" w:rsidR="007D74D4" w:rsidRPr="004C048E" w:rsidRDefault="007D74D4" w:rsidP="007D74D4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color w:val="000000" w:themeColor="text1"/>
          <w:sz w:val="22"/>
        </w:rPr>
        <w:t>Naručitelj će u primjerenom roku obavijestiti sve ponuditelje o ishodu postupka jednostavne nabave dostavom pisane Obavijesti o odabiru/neodabiru putem elektroničke pošte.</w:t>
      </w:r>
    </w:p>
    <w:p w14:paraId="07DFCEEA" w14:textId="77777777" w:rsidR="007D74D4" w:rsidRPr="004C048E" w:rsidRDefault="007D74D4" w:rsidP="007D74D4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4C048E">
        <w:rPr>
          <w:rFonts w:cs="Times New Roman"/>
          <w:color w:val="000000" w:themeColor="text1"/>
          <w:sz w:val="22"/>
        </w:rPr>
        <w:t>Sukladno članku 15. Upute o postupcima jednostavne nabave Obavijest o odabiru/neodabiru nije upravni akt i protiv nje se ne</w:t>
      </w:r>
      <w:r w:rsidR="00496967" w:rsidRPr="004C048E">
        <w:rPr>
          <w:rFonts w:cs="Times New Roman"/>
          <w:color w:val="000000" w:themeColor="text1"/>
          <w:sz w:val="22"/>
        </w:rPr>
        <w:t xml:space="preserve"> može izjavljivati pravni lijek.</w:t>
      </w:r>
    </w:p>
    <w:p w14:paraId="30119A56" w14:textId="77777777" w:rsidR="007F0487" w:rsidRPr="004C048E" w:rsidRDefault="007F0487" w:rsidP="00007EDD">
      <w:pPr>
        <w:pStyle w:val="p1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E5A98FB" w14:textId="77777777" w:rsidR="00674648" w:rsidRPr="004C048E" w:rsidRDefault="00674648" w:rsidP="00007EDD">
      <w:pPr>
        <w:pStyle w:val="p1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4AB9073" w14:textId="77777777" w:rsidR="000A5633" w:rsidRPr="004C048E" w:rsidRDefault="00942D59" w:rsidP="00B10E65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C048E">
        <w:rPr>
          <w:color w:val="000000"/>
          <w:sz w:val="22"/>
          <w:szCs w:val="22"/>
        </w:rPr>
        <w:t>S poštovanjem</w:t>
      </w:r>
      <w:r w:rsidR="00815282" w:rsidRPr="004C048E">
        <w:rPr>
          <w:color w:val="000000"/>
          <w:sz w:val="22"/>
          <w:szCs w:val="22"/>
        </w:rPr>
        <w:t>,</w:t>
      </w:r>
    </w:p>
    <w:p w14:paraId="24D17F9E" w14:textId="77777777" w:rsidR="000A5633" w:rsidRPr="004C048E" w:rsidRDefault="000A5633" w:rsidP="000A5633">
      <w:pPr>
        <w:rPr>
          <w:rFonts w:cs="Times New Roman"/>
          <w:lang w:eastAsia="hr-HR"/>
        </w:rPr>
      </w:pPr>
    </w:p>
    <w:p w14:paraId="6FE79125" w14:textId="77777777" w:rsidR="005418C5" w:rsidRDefault="005418C5" w:rsidP="000A5633">
      <w:pPr>
        <w:tabs>
          <w:tab w:val="left" w:pos="5171"/>
        </w:tabs>
        <w:rPr>
          <w:rFonts w:cs="Times New Roman"/>
          <w:lang w:eastAsia="hr-HR"/>
        </w:rPr>
      </w:pPr>
    </w:p>
    <w:p w14:paraId="2FAD4E5E" w14:textId="77777777" w:rsidR="005418C5" w:rsidRDefault="005418C5">
      <w:pPr>
        <w:rPr>
          <w:rFonts w:cs="Times New Roman"/>
          <w:lang w:eastAsia="hr-HR"/>
        </w:rPr>
      </w:pPr>
      <w:r>
        <w:rPr>
          <w:rFonts w:cs="Times New Roman"/>
          <w:lang w:eastAsia="hr-HR"/>
        </w:rPr>
        <w:br w:type="page"/>
      </w:r>
    </w:p>
    <w:p w14:paraId="2CB7C8E2" w14:textId="181B1B1B" w:rsidR="009040C8" w:rsidRDefault="009040C8" w:rsidP="009040C8">
      <w:pPr>
        <w:tabs>
          <w:tab w:val="left" w:pos="5171"/>
        </w:tabs>
        <w:rPr>
          <w:rFonts w:cs="Times New Roman"/>
          <w:b/>
          <w:lang w:eastAsia="hr-HR"/>
        </w:rPr>
      </w:pPr>
      <w:r>
        <w:rPr>
          <w:rFonts w:cs="Times New Roman"/>
          <w:b/>
          <w:lang w:eastAsia="hr-HR"/>
        </w:rPr>
        <w:lastRenderedPageBreak/>
        <w:t>Prilog I.</w:t>
      </w:r>
    </w:p>
    <w:p w14:paraId="6DC30CA9" w14:textId="77777777" w:rsidR="009040C8" w:rsidRDefault="009040C8" w:rsidP="005418C5">
      <w:pPr>
        <w:tabs>
          <w:tab w:val="left" w:pos="5171"/>
        </w:tabs>
        <w:jc w:val="center"/>
        <w:rPr>
          <w:rFonts w:cs="Times New Roman"/>
          <w:b/>
          <w:lang w:eastAsia="hr-HR"/>
        </w:rPr>
      </w:pPr>
    </w:p>
    <w:p w14:paraId="1419A332" w14:textId="7DD64D36" w:rsidR="00942D59" w:rsidRDefault="005418C5" w:rsidP="00485315">
      <w:pPr>
        <w:tabs>
          <w:tab w:val="left" w:pos="5171"/>
        </w:tabs>
        <w:jc w:val="center"/>
        <w:rPr>
          <w:rFonts w:cs="Times New Roman"/>
          <w:b/>
          <w:lang w:eastAsia="hr-HR"/>
        </w:rPr>
      </w:pPr>
      <w:r w:rsidRPr="005418C5">
        <w:rPr>
          <w:rFonts w:cs="Times New Roman"/>
          <w:b/>
          <w:lang w:eastAsia="hr-HR"/>
        </w:rPr>
        <w:t>TEHNIČKA SPECIFIKACIJA PONUĐENOG VOZILA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0"/>
        <w:gridCol w:w="5556"/>
        <w:gridCol w:w="1592"/>
        <w:gridCol w:w="1593"/>
      </w:tblGrid>
      <w:tr w:rsidR="005418C5" w14:paraId="4106914E" w14:textId="77777777" w:rsidTr="009040C8">
        <w:trPr>
          <w:trHeight w:val="661"/>
        </w:trPr>
        <w:tc>
          <w:tcPr>
            <w:tcW w:w="830" w:type="dxa"/>
            <w:vAlign w:val="center"/>
          </w:tcPr>
          <w:p w14:paraId="2EBB1313" w14:textId="53D75982" w:rsidR="005418C5" w:rsidRDefault="005418C5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Redni broj</w:t>
            </w:r>
          </w:p>
        </w:tc>
        <w:tc>
          <w:tcPr>
            <w:tcW w:w="5556" w:type="dxa"/>
            <w:vAlign w:val="center"/>
          </w:tcPr>
          <w:p w14:paraId="59D77A0C" w14:textId="3AE6C1DD" w:rsidR="005418C5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tražene tehničke karakteristike</w:t>
            </w:r>
          </w:p>
        </w:tc>
        <w:tc>
          <w:tcPr>
            <w:tcW w:w="3185" w:type="dxa"/>
            <w:gridSpan w:val="2"/>
            <w:vAlign w:val="center"/>
          </w:tcPr>
          <w:p w14:paraId="3A71F667" w14:textId="3E38F928" w:rsidR="005418C5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tehničke karakteristike ponuđenog vozila</w:t>
            </w:r>
          </w:p>
        </w:tc>
      </w:tr>
      <w:tr w:rsidR="009040C8" w14:paraId="75B81778" w14:textId="77777777" w:rsidTr="00E54F1F">
        <w:trPr>
          <w:trHeight w:val="982"/>
        </w:trPr>
        <w:tc>
          <w:tcPr>
            <w:tcW w:w="830" w:type="dxa"/>
            <w:vAlign w:val="center"/>
          </w:tcPr>
          <w:p w14:paraId="2D579E8A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1569ED3A" w14:textId="6067638B" w:rsidR="009040C8" w:rsidRP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lang w:eastAsia="hr-HR"/>
              </w:rPr>
            </w:pPr>
            <w:r w:rsidRPr="009040C8">
              <w:rPr>
                <w:rFonts w:cs="Times New Roman"/>
                <w:lang w:eastAsia="hr-HR"/>
              </w:rPr>
              <w:t>marka i model vozila</w:t>
            </w:r>
          </w:p>
        </w:tc>
        <w:tc>
          <w:tcPr>
            <w:tcW w:w="3185" w:type="dxa"/>
            <w:gridSpan w:val="2"/>
            <w:vAlign w:val="center"/>
          </w:tcPr>
          <w:p w14:paraId="1BBE7C6D" w14:textId="77777777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</w:p>
        </w:tc>
      </w:tr>
      <w:tr w:rsidR="009040C8" w14:paraId="0737EA78" w14:textId="77777777" w:rsidTr="00E54F1F">
        <w:tc>
          <w:tcPr>
            <w:tcW w:w="830" w:type="dxa"/>
            <w:vAlign w:val="center"/>
          </w:tcPr>
          <w:p w14:paraId="3401268B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2B3067BB" w14:textId="45D09E5C" w:rsidR="009040C8" w:rsidRPr="005418C5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lang w:eastAsia="hr-HR"/>
              </w:rPr>
            </w:pPr>
            <w:r w:rsidRPr="005418C5">
              <w:rPr>
                <w:rFonts w:cs="Times New Roman"/>
                <w:lang w:eastAsia="hr-HR"/>
              </w:rPr>
              <w:t>rabljeno vozilo</w:t>
            </w:r>
          </w:p>
        </w:tc>
        <w:tc>
          <w:tcPr>
            <w:tcW w:w="1592" w:type="dxa"/>
            <w:vAlign w:val="center"/>
          </w:tcPr>
          <w:p w14:paraId="7458D5CC" w14:textId="3ED77FA7" w:rsidR="009040C8" w:rsidRPr="0073365F" w:rsidRDefault="0073365F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7B08447A" w14:textId="024AA75B" w:rsidR="009040C8" w:rsidRDefault="0073365F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5418C5" w14:paraId="38914293" w14:textId="77777777" w:rsidTr="00E54F1F">
        <w:tc>
          <w:tcPr>
            <w:tcW w:w="830" w:type="dxa"/>
            <w:vAlign w:val="center"/>
          </w:tcPr>
          <w:p w14:paraId="072AB1AC" w14:textId="77777777" w:rsidR="005418C5" w:rsidRPr="009040C8" w:rsidRDefault="005418C5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0BEED02E" w14:textId="51BDD441" w:rsidR="005418C5" w:rsidRPr="009040C8" w:rsidRDefault="0073365F" w:rsidP="009040C8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odina proizvodnje 2016</w:t>
            </w:r>
            <w:r w:rsidR="005418C5" w:rsidRPr="004C048E">
              <w:rPr>
                <w:rFonts w:ascii="Times New Roman" w:eastAsia="Times New Roman" w:hAnsi="Times New Roman"/>
                <w:lang w:eastAsia="hr-HR"/>
              </w:rPr>
              <w:t>. godine ili novije</w:t>
            </w:r>
          </w:p>
        </w:tc>
        <w:tc>
          <w:tcPr>
            <w:tcW w:w="3185" w:type="dxa"/>
            <w:gridSpan w:val="2"/>
            <w:vAlign w:val="center"/>
          </w:tcPr>
          <w:p w14:paraId="63B52D21" w14:textId="77777777" w:rsidR="005418C5" w:rsidRDefault="005418C5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</w:p>
        </w:tc>
      </w:tr>
      <w:tr w:rsidR="005418C5" w14:paraId="6092A944" w14:textId="77777777" w:rsidTr="00E54F1F">
        <w:tc>
          <w:tcPr>
            <w:tcW w:w="830" w:type="dxa"/>
            <w:vAlign w:val="center"/>
          </w:tcPr>
          <w:p w14:paraId="37B3D759" w14:textId="77777777" w:rsidR="005418C5" w:rsidRPr="009040C8" w:rsidRDefault="005418C5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095931ED" w14:textId="6ED8B433" w:rsidR="005418C5" w:rsidRPr="009040C8" w:rsidRDefault="005418C5" w:rsidP="0073365F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C048E">
              <w:rPr>
                <w:rFonts w:ascii="Times New Roman" w:eastAsia="Times New Roman" w:hAnsi="Times New Roman"/>
                <w:lang w:eastAsia="hr-HR"/>
              </w:rPr>
              <w:t>pr</w:t>
            </w:r>
            <w:r w:rsidR="0073365F">
              <w:rPr>
                <w:rFonts w:ascii="Times New Roman" w:eastAsia="Times New Roman" w:hAnsi="Times New Roman"/>
                <w:lang w:eastAsia="hr-HR"/>
              </w:rPr>
              <w:t>ijeđeni kilometri: 80</w:t>
            </w:r>
            <w:r w:rsidRPr="004C048E">
              <w:rPr>
                <w:rFonts w:ascii="Times New Roman" w:eastAsia="Times New Roman" w:hAnsi="Times New Roman"/>
                <w:lang w:eastAsia="hr-HR"/>
              </w:rPr>
              <w:t>.000 km</w:t>
            </w:r>
          </w:p>
        </w:tc>
        <w:tc>
          <w:tcPr>
            <w:tcW w:w="3185" w:type="dxa"/>
            <w:gridSpan w:val="2"/>
            <w:vAlign w:val="center"/>
          </w:tcPr>
          <w:p w14:paraId="3DDCF43D" w14:textId="77777777" w:rsidR="005418C5" w:rsidRDefault="005418C5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</w:p>
        </w:tc>
      </w:tr>
      <w:tr w:rsidR="009040C8" w14:paraId="3A2FEB3C" w14:textId="77777777" w:rsidTr="00E54F1F">
        <w:tc>
          <w:tcPr>
            <w:tcW w:w="830" w:type="dxa"/>
            <w:vAlign w:val="center"/>
          </w:tcPr>
          <w:p w14:paraId="75747F20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113DDE45" w14:textId="1302976B" w:rsidR="009040C8" w:rsidRPr="005418C5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lang w:eastAsia="hr-HR"/>
              </w:rPr>
            </w:pPr>
            <w:r w:rsidRPr="005418C5">
              <w:rPr>
                <w:rFonts w:cs="Times New Roman"/>
                <w:lang w:eastAsia="hr-HR"/>
              </w:rPr>
              <w:t>Dieselski motor</w:t>
            </w:r>
          </w:p>
        </w:tc>
        <w:tc>
          <w:tcPr>
            <w:tcW w:w="1592" w:type="dxa"/>
            <w:vAlign w:val="center"/>
          </w:tcPr>
          <w:p w14:paraId="442119C0" w14:textId="64B18DAC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0D84C96C" w14:textId="0EF70D93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9040C8" w14:paraId="00F23EA1" w14:textId="77777777" w:rsidTr="00E54F1F">
        <w:tc>
          <w:tcPr>
            <w:tcW w:w="830" w:type="dxa"/>
            <w:vAlign w:val="center"/>
          </w:tcPr>
          <w:p w14:paraId="5B601CB6" w14:textId="10DA561B" w:rsidR="009040C8" w:rsidRPr="005418C5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113A49A3" w14:textId="63222FC5" w:rsidR="009040C8" w:rsidRPr="009040C8" w:rsidRDefault="009040C8" w:rsidP="009040C8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C048E">
              <w:rPr>
                <w:rFonts w:ascii="Times New Roman" w:eastAsia="Times New Roman" w:hAnsi="Times New Roman"/>
                <w:lang w:eastAsia="hr-HR"/>
              </w:rPr>
              <w:t>snaga motora 110 kW</w:t>
            </w:r>
          </w:p>
        </w:tc>
        <w:tc>
          <w:tcPr>
            <w:tcW w:w="1592" w:type="dxa"/>
            <w:vAlign w:val="center"/>
          </w:tcPr>
          <w:p w14:paraId="2E949F44" w14:textId="3B2F0B28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0427ABB0" w14:textId="16CBDC78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9040C8" w14:paraId="04B90A9A" w14:textId="77777777" w:rsidTr="00E54F1F">
        <w:tc>
          <w:tcPr>
            <w:tcW w:w="830" w:type="dxa"/>
            <w:vAlign w:val="center"/>
          </w:tcPr>
          <w:p w14:paraId="68596919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4921D048" w14:textId="674FEF83" w:rsidR="009040C8" w:rsidRPr="009040C8" w:rsidRDefault="009040C8" w:rsidP="009040C8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C048E">
              <w:rPr>
                <w:rFonts w:ascii="Times New Roman" w:eastAsia="Times New Roman" w:hAnsi="Times New Roman"/>
                <w:lang w:eastAsia="hr-HR"/>
              </w:rPr>
              <w:t>automatski mjenjač</w:t>
            </w:r>
          </w:p>
        </w:tc>
        <w:tc>
          <w:tcPr>
            <w:tcW w:w="1592" w:type="dxa"/>
            <w:vAlign w:val="center"/>
          </w:tcPr>
          <w:p w14:paraId="3133FB74" w14:textId="25D5A064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31402430" w14:textId="0F76EA08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9040C8" w14:paraId="060436D3" w14:textId="77777777" w:rsidTr="00E54F1F">
        <w:tc>
          <w:tcPr>
            <w:tcW w:w="830" w:type="dxa"/>
            <w:vAlign w:val="center"/>
          </w:tcPr>
          <w:p w14:paraId="49D85C29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0C545CCD" w14:textId="3C8C6AAC" w:rsidR="009040C8" w:rsidRPr="009040C8" w:rsidRDefault="009040C8" w:rsidP="009040C8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C048E">
              <w:rPr>
                <w:rFonts w:ascii="Times New Roman" w:eastAsia="Times New Roman" w:hAnsi="Times New Roman"/>
                <w:lang w:eastAsia="hr-HR"/>
              </w:rPr>
              <w:t>pogon na sva 4 kotača</w:t>
            </w:r>
          </w:p>
        </w:tc>
        <w:tc>
          <w:tcPr>
            <w:tcW w:w="1592" w:type="dxa"/>
            <w:vAlign w:val="center"/>
          </w:tcPr>
          <w:p w14:paraId="2EFFDC0A" w14:textId="5FFCF63E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1B78D807" w14:textId="067F915A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9040C8" w14:paraId="4D6297E0" w14:textId="77777777" w:rsidTr="00E54F1F">
        <w:tc>
          <w:tcPr>
            <w:tcW w:w="830" w:type="dxa"/>
            <w:vAlign w:val="center"/>
          </w:tcPr>
          <w:p w14:paraId="6AB7EB8E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2CD49B8D" w14:textId="0279037D" w:rsidR="009040C8" w:rsidRPr="005418C5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lang w:eastAsia="hr-HR"/>
              </w:rPr>
            </w:pPr>
            <w:r w:rsidRPr="005418C5">
              <w:rPr>
                <w:rFonts w:cs="Times New Roman"/>
                <w:lang w:eastAsia="hr-HR"/>
              </w:rPr>
              <w:t>5 vrata</w:t>
            </w:r>
          </w:p>
        </w:tc>
        <w:tc>
          <w:tcPr>
            <w:tcW w:w="1592" w:type="dxa"/>
            <w:vAlign w:val="center"/>
          </w:tcPr>
          <w:p w14:paraId="372DF83A" w14:textId="66F7E197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73603873" w14:textId="4E964B07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  <w:tr w:rsidR="009040C8" w14:paraId="58312B01" w14:textId="77777777" w:rsidTr="00E54F1F">
        <w:tc>
          <w:tcPr>
            <w:tcW w:w="830" w:type="dxa"/>
            <w:vAlign w:val="center"/>
          </w:tcPr>
          <w:p w14:paraId="5A694F34" w14:textId="77777777" w:rsidR="009040C8" w:rsidRPr="009040C8" w:rsidRDefault="009040C8" w:rsidP="00E54F1F">
            <w:pPr>
              <w:pStyle w:val="Odlomakpopisa"/>
              <w:numPr>
                <w:ilvl w:val="0"/>
                <w:numId w:val="16"/>
              </w:numPr>
              <w:tabs>
                <w:tab w:val="left" w:pos="5171"/>
              </w:tabs>
              <w:spacing w:after="0" w:line="240" w:lineRule="auto"/>
              <w:jc w:val="center"/>
              <w:rPr>
                <w:b/>
                <w:lang w:eastAsia="hr-HR"/>
              </w:rPr>
            </w:pPr>
          </w:p>
        </w:tc>
        <w:tc>
          <w:tcPr>
            <w:tcW w:w="5556" w:type="dxa"/>
            <w:vAlign w:val="center"/>
          </w:tcPr>
          <w:p w14:paraId="15106E23" w14:textId="7774D157" w:rsidR="009040C8" w:rsidRPr="003E55FA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lang w:eastAsia="hr-HR"/>
              </w:rPr>
            </w:pPr>
            <w:r w:rsidRPr="003E55FA">
              <w:rPr>
                <w:rFonts w:cs="Times New Roman"/>
                <w:lang w:eastAsia="hr-HR"/>
              </w:rPr>
              <w:t>funkcionalna mogućnost vožnje po terenu</w:t>
            </w:r>
          </w:p>
        </w:tc>
        <w:tc>
          <w:tcPr>
            <w:tcW w:w="1592" w:type="dxa"/>
            <w:vAlign w:val="center"/>
          </w:tcPr>
          <w:p w14:paraId="71136C68" w14:textId="76C917F8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DA</w:t>
            </w:r>
          </w:p>
        </w:tc>
        <w:tc>
          <w:tcPr>
            <w:tcW w:w="1593" w:type="dxa"/>
            <w:vAlign w:val="center"/>
          </w:tcPr>
          <w:p w14:paraId="325DEBF0" w14:textId="1BA9696D" w:rsidR="009040C8" w:rsidRDefault="009040C8" w:rsidP="009040C8">
            <w:pPr>
              <w:tabs>
                <w:tab w:val="left" w:pos="5171"/>
              </w:tabs>
              <w:jc w:val="center"/>
              <w:rPr>
                <w:rFonts w:cs="Times New Roman"/>
                <w:b/>
                <w:lang w:eastAsia="hr-HR"/>
              </w:rPr>
            </w:pPr>
            <w:r>
              <w:rPr>
                <w:rFonts w:cs="Times New Roman"/>
                <w:b/>
                <w:lang w:eastAsia="hr-HR"/>
              </w:rPr>
              <w:t>NE</w:t>
            </w:r>
          </w:p>
        </w:tc>
      </w:tr>
    </w:tbl>
    <w:p w14:paraId="21617645" w14:textId="73454FBA" w:rsidR="009040C8" w:rsidRDefault="009040C8" w:rsidP="005418C5">
      <w:pPr>
        <w:tabs>
          <w:tab w:val="left" w:pos="5171"/>
        </w:tabs>
        <w:jc w:val="center"/>
        <w:rPr>
          <w:rFonts w:cs="Times New Roman"/>
          <w:b/>
          <w:lang w:eastAsia="hr-HR"/>
        </w:rPr>
      </w:pPr>
    </w:p>
    <w:p w14:paraId="45109133" w14:textId="279F2A78" w:rsidR="009040C8" w:rsidRPr="009040C8" w:rsidRDefault="009040C8" w:rsidP="009040C8">
      <w:pPr>
        <w:rPr>
          <w:rFonts w:cs="Times New Roman"/>
          <w:b/>
          <w:lang w:eastAsia="hr-HR"/>
        </w:rPr>
      </w:pPr>
    </w:p>
    <w:p w14:paraId="202D0860" w14:textId="62EB99BF" w:rsidR="009040C8" w:rsidRDefault="009040C8" w:rsidP="009040C8">
      <w:pPr>
        <w:rPr>
          <w:rFonts w:cs="Times New Roman"/>
          <w:lang w:eastAsia="hr-HR"/>
        </w:rPr>
      </w:pPr>
      <w:r w:rsidRPr="009040C8">
        <w:rPr>
          <w:rFonts w:cs="Times New Roman"/>
          <w:b/>
          <w:lang w:eastAsia="hr-HR"/>
        </w:rPr>
        <w:t>NAPOMENA:</w:t>
      </w:r>
      <w:r>
        <w:rPr>
          <w:rFonts w:cs="Times New Roman"/>
          <w:lang w:eastAsia="hr-HR"/>
        </w:rPr>
        <w:t xml:space="preserve"> </w:t>
      </w:r>
      <w:r w:rsidRPr="009040C8">
        <w:rPr>
          <w:rFonts w:cs="Times New Roman"/>
          <w:i/>
          <w:lang w:eastAsia="hr-HR"/>
        </w:rPr>
        <w:t>potrebno je zaokružiti ili dopuniti tražene podatke</w:t>
      </w:r>
    </w:p>
    <w:p w14:paraId="76B6FA0C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71A84745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5A09B9C7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376B2ED7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20A0C72F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2C5838FD" w14:textId="77777777" w:rsidR="009040C8" w:rsidRPr="009040C8" w:rsidRDefault="009040C8" w:rsidP="009040C8">
      <w:pPr>
        <w:rPr>
          <w:rFonts w:cs="Times New Roman"/>
          <w:lang w:eastAsia="hr-HR"/>
        </w:rPr>
      </w:pPr>
    </w:p>
    <w:p w14:paraId="03762469" w14:textId="4F8F0173" w:rsidR="009040C8" w:rsidRDefault="009040C8" w:rsidP="009040C8">
      <w:pPr>
        <w:rPr>
          <w:rFonts w:cs="Times New Roman"/>
          <w:lang w:eastAsia="hr-HR"/>
        </w:rPr>
      </w:pPr>
    </w:p>
    <w:p w14:paraId="3C3773D1" w14:textId="7583E997" w:rsidR="009040C8" w:rsidRDefault="009040C8" w:rsidP="009040C8">
      <w:pPr>
        <w:tabs>
          <w:tab w:val="left" w:pos="1290"/>
        </w:tabs>
        <w:rPr>
          <w:rFonts w:cs="Times New Roman"/>
          <w:lang w:eastAsia="hr-HR"/>
        </w:rPr>
      </w:pPr>
      <w:r>
        <w:rPr>
          <w:rFonts w:cs="Times New Roman"/>
          <w:lang w:eastAsia="hr-HR"/>
        </w:rPr>
        <w:tab/>
      </w:r>
    </w:p>
    <w:p w14:paraId="60A547C8" w14:textId="77777777" w:rsidR="009040C8" w:rsidRDefault="009040C8">
      <w:pPr>
        <w:rPr>
          <w:rFonts w:cs="Times New Roman"/>
          <w:lang w:eastAsia="hr-HR"/>
        </w:rPr>
      </w:pPr>
      <w:r>
        <w:rPr>
          <w:rFonts w:cs="Times New Roman"/>
          <w:lang w:eastAsia="hr-HR"/>
        </w:rPr>
        <w:br w:type="page"/>
      </w:r>
    </w:p>
    <w:p w14:paraId="69CCEBEE" w14:textId="050EE45E" w:rsidR="005418C5" w:rsidRPr="006E40BE" w:rsidRDefault="009040C8" w:rsidP="009040C8">
      <w:pPr>
        <w:tabs>
          <w:tab w:val="left" w:pos="1290"/>
        </w:tabs>
        <w:rPr>
          <w:rFonts w:cs="Times New Roman"/>
          <w:b/>
          <w:lang w:eastAsia="hr-HR"/>
        </w:rPr>
      </w:pPr>
      <w:r w:rsidRPr="006E40BE">
        <w:rPr>
          <w:rFonts w:cs="Times New Roman"/>
          <w:b/>
          <w:lang w:eastAsia="hr-HR"/>
        </w:rPr>
        <w:lastRenderedPageBreak/>
        <w:t xml:space="preserve">Prilog II. </w:t>
      </w:r>
    </w:p>
    <w:p w14:paraId="275BA68B" w14:textId="0210E569" w:rsidR="009040C8" w:rsidRDefault="009040C8" w:rsidP="009040C8">
      <w:pPr>
        <w:tabs>
          <w:tab w:val="left" w:pos="1290"/>
        </w:tabs>
        <w:rPr>
          <w:rFonts w:cs="Times New Roman"/>
          <w:lang w:eastAsia="hr-HR"/>
        </w:rPr>
      </w:pPr>
    </w:p>
    <w:p w14:paraId="37859824" w14:textId="77777777" w:rsidR="00A35795" w:rsidRPr="004F76D6" w:rsidRDefault="00A35795" w:rsidP="00A35795">
      <w:pPr>
        <w:spacing w:line="240" w:lineRule="auto"/>
        <w:jc w:val="center"/>
        <w:rPr>
          <w:rFonts w:cs="Times New Roman"/>
          <w:b/>
        </w:rPr>
      </w:pPr>
      <w:r w:rsidRPr="004F76D6">
        <w:rPr>
          <w:rFonts w:cs="Times New Roman"/>
          <w:b/>
        </w:rPr>
        <w:t>PONUDBENI LIST</w:t>
      </w:r>
    </w:p>
    <w:p w14:paraId="1B2A75A5" w14:textId="77777777" w:rsidR="00A35795" w:rsidRPr="004F76D6" w:rsidRDefault="00A35795" w:rsidP="00A35795">
      <w:pPr>
        <w:spacing w:line="240" w:lineRule="auto"/>
        <w:rPr>
          <w:rFonts w:cs="Times New Roman"/>
          <w:b/>
        </w:rPr>
      </w:pPr>
    </w:p>
    <w:p w14:paraId="46F0093E" w14:textId="77777777" w:rsidR="00A35795" w:rsidRPr="004F76D6" w:rsidRDefault="00A35795" w:rsidP="00A35795">
      <w:pPr>
        <w:spacing w:after="0" w:line="240" w:lineRule="auto"/>
        <w:rPr>
          <w:rFonts w:cs="Times New Roman"/>
          <w:b/>
        </w:rPr>
      </w:pPr>
      <w:r w:rsidRPr="004F76D6">
        <w:rPr>
          <w:rFonts w:cs="Times New Roman"/>
          <w:b/>
        </w:rPr>
        <w:t>1. NAZIV I SJEDIŠTE NARUČITELJA</w:t>
      </w:r>
    </w:p>
    <w:p w14:paraId="019F6240" w14:textId="77777777" w:rsidR="00A35795" w:rsidRDefault="00A35795" w:rsidP="00A35795">
      <w:pPr>
        <w:spacing w:after="0" w:line="240" w:lineRule="auto"/>
        <w:rPr>
          <w:rFonts w:cs="Times New Roman"/>
        </w:rPr>
      </w:pPr>
      <w:r w:rsidRPr="00A11954">
        <w:rPr>
          <w:rFonts w:cs="Times New Roman"/>
        </w:rPr>
        <w:t>Ministarstvo hrvatskih branitel</w:t>
      </w:r>
      <w:r>
        <w:rPr>
          <w:rFonts w:cs="Times New Roman"/>
        </w:rPr>
        <w:t>ja, Trg Nevenke Topalušić 1, 10</w:t>
      </w:r>
      <w:r w:rsidRPr="00A11954">
        <w:rPr>
          <w:rFonts w:cs="Times New Roman"/>
        </w:rPr>
        <w:t>000 Zagreb</w:t>
      </w:r>
    </w:p>
    <w:p w14:paraId="5A88D2BE" w14:textId="77777777" w:rsidR="00A35795" w:rsidRPr="00A11954" w:rsidRDefault="00A35795" w:rsidP="00A35795">
      <w:pPr>
        <w:spacing w:line="240" w:lineRule="auto"/>
        <w:rPr>
          <w:rFonts w:cs="Times New Roman"/>
        </w:rPr>
      </w:pPr>
    </w:p>
    <w:p w14:paraId="4E09A448" w14:textId="77777777" w:rsidR="00A35795" w:rsidRPr="004F76D6" w:rsidRDefault="00A35795" w:rsidP="00A35795">
      <w:pPr>
        <w:spacing w:line="240" w:lineRule="auto"/>
        <w:rPr>
          <w:rFonts w:cs="Times New Roman"/>
          <w:b/>
        </w:rPr>
      </w:pPr>
      <w:r w:rsidRPr="004F76D6">
        <w:rPr>
          <w:rFonts w:cs="Times New Roman"/>
          <w:b/>
        </w:rPr>
        <w:t>2. PODACI O PONUDITELJU</w:t>
      </w:r>
    </w:p>
    <w:p w14:paraId="62F03A9E" w14:textId="77777777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1. Naziv i sjedište ponuditelja (adresa):</w:t>
      </w:r>
    </w:p>
    <w:p w14:paraId="35059EC8" w14:textId="623B7AFC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</w:t>
      </w:r>
    </w:p>
    <w:p w14:paraId="33A94143" w14:textId="7799B57C" w:rsidR="00A35795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</w:t>
      </w:r>
    </w:p>
    <w:p w14:paraId="7F3982AD" w14:textId="77777777" w:rsidR="00A35795" w:rsidRPr="00A11954" w:rsidRDefault="00A35795" w:rsidP="00A35795">
      <w:pPr>
        <w:spacing w:line="240" w:lineRule="auto"/>
        <w:rPr>
          <w:rFonts w:cs="Times New Roman"/>
        </w:rPr>
      </w:pPr>
    </w:p>
    <w:p w14:paraId="5C5710CB" w14:textId="77777777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2. OIB (ili nacionalni identifikacijski broj prema zemlji sjedišta gospodarskog subjekta):</w:t>
      </w:r>
    </w:p>
    <w:p w14:paraId="132C35F5" w14:textId="33D15FDF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</w:t>
      </w:r>
    </w:p>
    <w:p w14:paraId="221EB54C" w14:textId="77777777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3. Broj računa i naziv banke (poslovni žiro račun/ broj računa-IBAN):</w:t>
      </w:r>
    </w:p>
    <w:p w14:paraId="0F1DEE6B" w14:textId="653DCA41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</w:t>
      </w:r>
    </w:p>
    <w:p w14:paraId="0A502F21" w14:textId="0E850EF6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_</w:t>
      </w:r>
      <w:r>
        <w:rPr>
          <w:rFonts w:cs="Times New Roman"/>
        </w:rPr>
        <w:t>___</w:t>
      </w:r>
    </w:p>
    <w:p w14:paraId="412CB791" w14:textId="77777777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4. Ponuditelj u sustavu poreza na dodanu vrijednost (zaokružiti): DA NE</w:t>
      </w:r>
    </w:p>
    <w:p w14:paraId="6B8B0074" w14:textId="6AE3C392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 xml:space="preserve">2.5. Osoba odgovorna za potpisivanje ugovora: </w:t>
      </w:r>
    </w:p>
    <w:p w14:paraId="4E9D469E" w14:textId="219BA3B3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________________________</w:t>
      </w:r>
      <w:r>
        <w:rPr>
          <w:rFonts w:cs="Times New Roman"/>
        </w:rPr>
        <w:t>____</w:t>
      </w:r>
    </w:p>
    <w:p w14:paraId="0BB29D0F" w14:textId="77777777" w:rsidR="00A35795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 xml:space="preserve">2.6. Adresa za dostavu pošte: </w:t>
      </w:r>
    </w:p>
    <w:p w14:paraId="02AB0B92" w14:textId="346718F3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_________________________________________________</w:t>
      </w:r>
      <w:r>
        <w:rPr>
          <w:rFonts w:cs="Times New Roman"/>
        </w:rPr>
        <w:t>____________________________</w:t>
      </w:r>
    </w:p>
    <w:p w14:paraId="76E7904A" w14:textId="7B17C7C4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7. Adresa e-pošte: _________________________________________________________</w:t>
      </w:r>
      <w:r>
        <w:rPr>
          <w:rFonts w:cs="Times New Roman"/>
        </w:rPr>
        <w:t>____________________</w:t>
      </w:r>
    </w:p>
    <w:p w14:paraId="2C976631" w14:textId="5BD5828F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2.8. Kontakt osoba ponuditelja: ________________________________________________</w:t>
      </w:r>
      <w:r>
        <w:rPr>
          <w:rFonts w:cs="Times New Roman"/>
        </w:rPr>
        <w:t>_____________________________</w:t>
      </w:r>
    </w:p>
    <w:p w14:paraId="47382138" w14:textId="6BEC23B7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Broj telefona: ______________________________________________________________</w:t>
      </w:r>
      <w:r>
        <w:rPr>
          <w:rFonts w:cs="Times New Roman"/>
        </w:rPr>
        <w:t>_______________</w:t>
      </w:r>
    </w:p>
    <w:p w14:paraId="4F5F3CC1" w14:textId="56193C96" w:rsidR="00A35795" w:rsidRPr="00A11954" w:rsidRDefault="00A35795" w:rsidP="00A35795">
      <w:pPr>
        <w:spacing w:line="240" w:lineRule="auto"/>
        <w:rPr>
          <w:rFonts w:cs="Times New Roman"/>
        </w:rPr>
      </w:pPr>
      <w:r w:rsidRPr="00A11954">
        <w:rPr>
          <w:rFonts w:cs="Times New Roman"/>
        </w:rPr>
        <w:t>Broj faksa: ________________________________________________________________</w:t>
      </w:r>
      <w:r>
        <w:rPr>
          <w:rFonts w:cs="Times New Roman"/>
        </w:rPr>
        <w:t>_____________</w:t>
      </w:r>
    </w:p>
    <w:p w14:paraId="13AAA909" w14:textId="77777777" w:rsidR="00A35795" w:rsidRDefault="00A35795" w:rsidP="00A35795">
      <w:pPr>
        <w:spacing w:line="240" w:lineRule="auto"/>
        <w:rPr>
          <w:rFonts w:cs="Times New Roman"/>
          <w:b/>
        </w:rPr>
      </w:pPr>
    </w:p>
    <w:p w14:paraId="0A45AFC8" w14:textId="5D198B15" w:rsidR="00A35795" w:rsidRPr="001209AE" w:rsidRDefault="00A35795" w:rsidP="00A35795">
      <w:pPr>
        <w:spacing w:line="240" w:lineRule="auto"/>
      </w:pPr>
      <w:r>
        <w:rPr>
          <w:b/>
        </w:rPr>
        <w:t xml:space="preserve">3. </w:t>
      </w:r>
      <w:r w:rsidRPr="00A35795">
        <w:rPr>
          <w:b/>
        </w:rPr>
        <w:t>PREDMET NABAVE</w:t>
      </w:r>
      <w:r w:rsidRPr="001209AE">
        <w:br/>
      </w:r>
      <w:r w:rsidRPr="00BE5613">
        <w:rPr>
          <w:rFonts w:eastAsia="Times New Roman"/>
          <w:b/>
          <w:bCs/>
          <w:lang w:eastAsia="hr-HR"/>
        </w:rPr>
        <w:t xml:space="preserve">Najam terenskog vozila </w:t>
      </w:r>
    </w:p>
    <w:p w14:paraId="1707827A" w14:textId="77777777" w:rsidR="00A35795" w:rsidRDefault="00A35795" w:rsidP="00A35795">
      <w:pPr>
        <w:spacing w:line="240" w:lineRule="auto"/>
        <w:rPr>
          <w:rFonts w:cs="Times New Roman"/>
          <w:b/>
        </w:rPr>
      </w:pPr>
    </w:p>
    <w:p w14:paraId="2BDE4CAC" w14:textId="77777777" w:rsidR="00A35795" w:rsidRDefault="00A35795" w:rsidP="00A35795">
      <w:pPr>
        <w:spacing w:line="240" w:lineRule="auto"/>
        <w:rPr>
          <w:rFonts w:cs="Times New Roman"/>
          <w:b/>
        </w:rPr>
      </w:pPr>
    </w:p>
    <w:p w14:paraId="32F1835F" w14:textId="77777777" w:rsidR="00B10AA8" w:rsidRDefault="00B10AA8" w:rsidP="00A35795">
      <w:pPr>
        <w:spacing w:line="240" w:lineRule="auto"/>
        <w:rPr>
          <w:rFonts w:cs="Times New Roman"/>
          <w:b/>
        </w:rPr>
      </w:pPr>
    </w:p>
    <w:p w14:paraId="2E7533D2" w14:textId="057D4CA2" w:rsidR="00A35795" w:rsidRDefault="00A35795" w:rsidP="00A35795">
      <w:pPr>
        <w:spacing w:line="240" w:lineRule="auto"/>
        <w:rPr>
          <w:rFonts w:cs="Times New Roman"/>
          <w:b/>
        </w:rPr>
      </w:pPr>
      <w:r w:rsidRPr="004F76D6">
        <w:rPr>
          <w:rFonts w:cs="Times New Roman"/>
          <w:b/>
        </w:rPr>
        <w:t>4. CIJ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1CC1" w:rsidRPr="00B036F2" w14:paraId="06E5DDA4" w14:textId="77777777" w:rsidTr="005769FC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7CCA5B9E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00B0F0"/>
            <w:vAlign w:val="center"/>
          </w:tcPr>
          <w:p w14:paraId="7A29B88D" w14:textId="77777777" w:rsidR="004B1CC1" w:rsidRPr="00B036F2" w:rsidRDefault="004B1CC1" w:rsidP="00B81DA2">
            <w:pPr>
              <w:jc w:val="center"/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>NAJAM NA</w:t>
            </w:r>
            <w:r>
              <w:rPr>
                <w:rFonts w:cs="Times New Roman"/>
                <w:b/>
              </w:rPr>
              <w:br/>
            </w:r>
            <w:r w:rsidRPr="00B036F2">
              <w:rPr>
                <w:rFonts w:cs="Times New Roman"/>
                <w:b/>
              </w:rPr>
              <w:t xml:space="preserve"> 3 MJESECA</w:t>
            </w:r>
          </w:p>
        </w:tc>
        <w:tc>
          <w:tcPr>
            <w:tcW w:w="3021" w:type="dxa"/>
            <w:shd w:val="clear" w:color="auto" w:fill="FFC000"/>
            <w:vAlign w:val="center"/>
          </w:tcPr>
          <w:p w14:paraId="2D99F8AD" w14:textId="77777777" w:rsidR="004B1CC1" w:rsidRPr="00B036F2" w:rsidRDefault="004B1CC1" w:rsidP="00B81DA2">
            <w:pPr>
              <w:jc w:val="center"/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 xml:space="preserve">NAJAM NA </w:t>
            </w:r>
            <w:r>
              <w:rPr>
                <w:rFonts w:cs="Times New Roman"/>
                <w:b/>
              </w:rPr>
              <w:br/>
            </w:r>
            <w:r w:rsidRPr="00B036F2">
              <w:rPr>
                <w:rFonts w:cs="Times New Roman"/>
                <w:b/>
              </w:rPr>
              <w:t>6 MJESECI</w:t>
            </w:r>
          </w:p>
        </w:tc>
      </w:tr>
      <w:tr w:rsidR="004B1CC1" w:rsidRPr="00B036F2" w14:paraId="25BCCC42" w14:textId="77777777" w:rsidTr="005769FC">
        <w:tc>
          <w:tcPr>
            <w:tcW w:w="3020" w:type="dxa"/>
            <w:shd w:val="clear" w:color="auto" w:fill="auto"/>
            <w:vAlign w:val="center"/>
          </w:tcPr>
          <w:p w14:paraId="032E8A99" w14:textId="30624612" w:rsidR="004B1CC1" w:rsidRPr="00B036F2" w:rsidRDefault="004B1CC1" w:rsidP="005769FC">
            <w:pPr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 xml:space="preserve">Cijena </w:t>
            </w:r>
            <w:r w:rsidR="005769FC">
              <w:rPr>
                <w:rFonts w:cs="Times New Roman"/>
                <w:b/>
              </w:rPr>
              <w:t xml:space="preserve">mjesečnog najma vozila  </w:t>
            </w:r>
            <w:r w:rsidRPr="00B036F2">
              <w:rPr>
                <w:rFonts w:cs="Times New Roman"/>
                <w:b/>
              </w:rPr>
              <w:t>bez PDV-a</w:t>
            </w:r>
          </w:p>
        </w:tc>
        <w:tc>
          <w:tcPr>
            <w:tcW w:w="3021" w:type="dxa"/>
            <w:shd w:val="clear" w:color="auto" w:fill="auto"/>
          </w:tcPr>
          <w:p w14:paraId="2B87B233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FCC253A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</w:tr>
      <w:tr w:rsidR="004B1CC1" w:rsidRPr="00B036F2" w14:paraId="19A00F38" w14:textId="77777777" w:rsidTr="005769FC">
        <w:tc>
          <w:tcPr>
            <w:tcW w:w="3020" w:type="dxa"/>
            <w:shd w:val="clear" w:color="auto" w:fill="auto"/>
            <w:vAlign w:val="center"/>
          </w:tcPr>
          <w:p w14:paraId="0619495B" w14:textId="03A809AE" w:rsidR="004B1CC1" w:rsidRPr="00B036F2" w:rsidRDefault="004B1CC1" w:rsidP="005769FC">
            <w:pPr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 xml:space="preserve">Iznos PDV-a u kunama </w:t>
            </w:r>
            <w:r w:rsidR="005769FC">
              <w:rPr>
                <w:rFonts w:cs="Times New Roman"/>
                <w:b/>
              </w:rPr>
              <w:br/>
            </w:r>
            <w:r w:rsidRPr="00B036F2">
              <w:rPr>
                <w:rFonts w:cs="Times New Roman"/>
                <w:b/>
              </w:rPr>
              <w:t>za mjesečni najam</w:t>
            </w:r>
          </w:p>
        </w:tc>
        <w:tc>
          <w:tcPr>
            <w:tcW w:w="3021" w:type="dxa"/>
            <w:shd w:val="clear" w:color="auto" w:fill="auto"/>
          </w:tcPr>
          <w:p w14:paraId="131FEE32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4B01A83D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</w:tr>
      <w:tr w:rsidR="004B1CC1" w:rsidRPr="00B036F2" w14:paraId="780BA87E" w14:textId="77777777" w:rsidTr="005769FC">
        <w:tc>
          <w:tcPr>
            <w:tcW w:w="3020" w:type="dxa"/>
            <w:shd w:val="clear" w:color="auto" w:fill="auto"/>
            <w:vAlign w:val="center"/>
          </w:tcPr>
          <w:p w14:paraId="0EBC236E" w14:textId="46CA17C4" w:rsidR="004B1CC1" w:rsidRPr="00B036F2" w:rsidRDefault="004B1CC1" w:rsidP="005769FC">
            <w:pPr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>Ukupna cijena ponude</w:t>
            </w:r>
            <w:r w:rsidR="005769FC">
              <w:rPr>
                <w:rFonts w:cs="Times New Roman"/>
                <w:b/>
              </w:rPr>
              <w:br/>
            </w:r>
            <w:r w:rsidRPr="00B036F2">
              <w:rPr>
                <w:rFonts w:cs="Times New Roman"/>
                <w:b/>
              </w:rPr>
              <w:t xml:space="preserve">s PDV-om </w:t>
            </w:r>
          </w:p>
        </w:tc>
        <w:tc>
          <w:tcPr>
            <w:tcW w:w="3021" w:type="dxa"/>
            <w:shd w:val="clear" w:color="auto" w:fill="auto"/>
          </w:tcPr>
          <w:p w14:paraId="62A7E28A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DAAAF15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</w:tr>
      <w:tr w:rsidR="004B1CC1" w:rsidRPr="00B036F2" w14:paraId="2C7390EC" w14:textId="77777777" w:rsidTr="005769FC">
        <w:tc>
          <w:tcPr>
            <w:tcW w:w="3020" w:type="dxa"/>
            <w:shd w:val="clear" w:color="auto" w:fill="auto"/>
            <w:vAlign w:val="center"/>
          </w:tcPr>
          <w:p w14:paraId="78F4AE71" w14:textId="04DA466D" w:rsidR="004B1CC1" w:rsidRPr="00B036F2" w:rsidRDefault="004B1CC1" w:rsidP="005769FC">
            <w:pPr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>cijena bez PDV-a za</w:t>
            </w:r>
            <w:r w:rsidR="00BE5613">
              <w:rPr>
                <w:rFonts w:cs="Times New Roman"/>
                <w:b/>
              </w:rPr>
              <w:t xml:space="preserve"> svaki dodatni kilometar iznad 4</w:t>
            </w:r>
            <w:r w:rsidRPr="00B036F2">
              <w:rPr>
                <w:rFonts w:cs="Times New Roman"/>
                <w:b/>
              </w:rPr>
              <w:t>.000 km mjesečno</w:t>
            </w:r>
          </w:p>
        </w:tc>
        <w:tc>
          <w:tcPr>
            <w:tcW w:w="3021" w:type="dxa"/>
            <w:shd w:val="clear" w:color="auto" w:fill="auto"/>
          </w:tcPr>
          <w:p w14:paraId="5DD51C56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53ACEFAD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</w:tr>
      <w:tr w:rsidR="004B1CC1" w:rsidRPr="00B036F2" w14:paraId="74082936" w14:textId="77777777" w:rsidTr="005769FC">
        <w:tc>
          <w:tcPr>
            <w:tcW w:w="3020" w:type="dxa"/>
            <w:shd w:val="clear" w:color="auto" w:fill="auto"/>
            <w:vAlign w:val="center"/>
          </w:tcPr>
          <w:p w14:paraId="688B75BD" w14:textId="74FEB710" w:rsidR="004B1CC1" w:rsidRPr="00B036F2" w:rsidRDefault="004B1CC1" w:rsidP="005769FC">
            <w:pPr>
              <w:rPr>
                <w:rFonts w:cs="Times New Roman"/>
                <w:b/>
              </w:rPr>
            </w:pPr>
            <w:r w:rsidRPr="00B036F2">
              <w:rPr>
                <w:rFonts w:cs="Times New Roman"/>
                <w:b/>
              </w:rPr>
              <w:t>cijena sa PDV-om za</w:t>
            </w:r>
            <w:r w:rsidR="00BE5613">
              <w:rPr>
                <w:rFonts w:cs="Times New Roman"/>
                <w:b/>
              </w:rPr>
              <w:t xml:space="preserve"> svaki dodatni kilometar iznad 4</w:t>
            </w:r>
            <w:r w:rsidRPr="00B036F2">
              <w:rPr>
                <w:rFonts w:cs="Times New Roman"/>
                <w:b/>
              </w:rPr>
              <w:t>.000 km mjesečno</w:t>
            </w:r>
          </w:p>
        </w:tc>
        <w:tc>
          <w:tcPr>
            <w:tcW w:w="3021" w:type="dxa"/>
            <w:shd w:val="clear" w:color="auto" w:fill="auto"/>
          </w:tcPr>
          <w:p w14:paraId="4930C2DA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6EB01450" w14:textId="77777777" w:rsidR="004B1CC1" w:rsidRPr="00B036F2" w:rsidRDefault="004B1CC1" w:rsidP="00B81DA2">
            <w:pPr>
              <w:rPr>
                <w:rFonts w:cs="Times New Roman"/>
              </w:rPr>
            </w:pPr>
          </w:p>
        </w:tc>
      </w:tr>
    </w:tbl>
    <w:p w14:paraId="5824ED85" w14:textId="2561B726" w:rsidR="00C44A04" w:rsidRDefault="00C44A04" w:rsidP="00A35795">
      <w:pPr>
        <w:spacing w:after="0" w:line="240" w:lineRule="auto"/>
        <w:rPr>
          <w:rFonts w:cs="Times New Roman"/>
        </w:rPr>
      </w:pPr>
    </w:p>
    <w:p w14:paraId="0DD60DE3" w14:textId="6A713BF6" w:rsidR="00A35795" w:rsidRPr="004F76D6" w:rsidRDefault="00A35795" w:rsidP="00A35795">
      <w:pPr>
        <w:spacing w:after="0" w:line="240" w:lineRule="auto"/>
        <w:rPr>
          <w:rFonts w:cs="Times New Roman"/>
          <w:b/>
        </w:rPr>
      </w:pPr>
      <w:r w:rsidRPr="004F76D6">
        <w:rPr>
          <w:rFonts w:cs="Times New Roman"/>
          <w:b/>
        </w:rPr>
        <w:t>5. ROK VALJANOSTI PONUDE</w:t>
      </w:r>
    </w:p>
    <w:p w14:paraId="67DF7AFB" w14:textId="32682A9D" w:rsidR="00A35795" w:rsidRPr="00AA4069" w:rsidRDefault="00A35795" w:rsidP="00A3579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ok valjanosti naše ponude je </w:t>
      </w:r>
      <w:r w:rsidRPr="00763422">
        <w:rPr>
          <w:rFonts w:cs="Times New Roman"/>
        </w:rPr>
        <w:t>osamdeset (</w:t>
      </w:r>
      <w:r>
        <w:rPr>
          <w:rFonts w:cs="Times New Roman"/>
        </w:rPr>
        <w:t>30</w:t>
      </w:r>
      <w:r w:rsidRPr="00763422">
        <w:rPr>
          <w:rFonts w:cs="Times New Roman"/>
        </w:rPr>
        <w:t>)</w:t>
      </w:r>
      <w:r w:rsidRPr="00AA4069">
        <w:rPr>
          <w:rFonts w:cs="Times New Roman"/>
        </w:rPr>
        <w:t xml:space="preserve"> dana od dana otvaranja ponuda.</w:t>
      </w:r>
    </w:p>
    <w:p w14:paraId="0C509473" w14:textId="42A74FF2" w:rsidR="00A35795" w:rsidRDefault="00A35795" w:rsidP="00A35795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onuditelj </w:t>
      </w:r>
      <w:r w:rsidRPr="00AA4069">
        <w:rPr>
          <w:rFonts w:cs="Times New Roman"/>
        </w:rPr>
        <w:t>može ponuditi rok valjanosti ponude duži nego što je u pozivu za dostavu ponuda</w:t>
      </w:r>
      <w:r>
        <w:rPr>
          <w:rFonts w:cs="Times New Roman"/>
        </w:rPr>
        <w:t xml:space="preserve"> </w:t>
      </w:r>
      <w:r w:rsidRPr="00AA4069">
        <w:rPr>
          <w:rFonts w:cs="Times New Roman"/>
        </w:rPr>
        <w:t xml:space="preserve">i u </w:t>
      </w:r>
      <w:r>
        <w:rPr>
          <w:rFonts w:cs="Times New Roman"/>
        </w:rPr>
        <w:t>t</w:t>
      </w:r>
      <w:r w:rsidRPr="00AA4069">
        <w:rPr>
          <w:rFonts w:cs="Times New Roman"/>
        </w:rPr>
        <w:t>om</w:t>
      </w:r>
      <w:r>
        <w:rPr>
          <w:rFonts w:cs="Times New Roman"/>
        </w:rPr>
        <w:t xml:space="preserve"> </w:t>
      </w:r>
      <w:r w:rsidRPr="00981C74">
        <w:rPr>
          <w:rFonts w:cs="Times New Roman"/>
        </w:rPr>
        <w:t>slučaju iznosi _____________ dana.</w:t>
      </w:r>
    </w:p>
    <w:p w14:paraId="0A5BB37B" w14:textId="77777777" w:rsidR="00A35795" w:rsidRDefault="00A35795" w:rsidP="00A35795">
      <w:pPr>
        <w:spacing w:after="0" w:line="240" w:lineRule="auto"/>
        <w:rPr>
          <w:rFonts w:cs="Times New Roman"/>
        </w:rPr>
      </w:pPr>
    </w:p>
    <w:p w14:paraId="7B0135E5" w14:textId="4E9A8AED" w:rsidR="00A35795" w:rsidRPr="001D660F" w:rsidRDefault="00A35795" w:rsidP="00A35795">
      <w:pPr>
        <w:spacing w:after="0" w:line="240" w:lineRule="auto"/>
        <w:rPr>
          <w:rFonts w:cs="Times New Roman"/>
          <w:b/>
        </w:rPr>
      </w:pPr>
      <w:r w:rsidRPr="001D660F">
        <w:rPr>
          <w:rFonts w:cs="Times New Roman"/>
          <w:b/>
        </w:rPr>
        <w:t xml:space="preserve">6. </w:t>
      </w:r>
      <w:r>
        <w:rPr>
          <w:rFonts w:cs="Times New Roman"/>
          <w:b/>
        </w:rPr>
        <w:t>ROK ISPORUKE PONUĐENOG VOZILA</w:t>
      </w:r>
    </w:p>
    <w:p w14:paraId="787D8594" w14:textId="009A3D45" w:rsidR="00A35795" w:rsidRPr="001D660F" w:rsidRDefault="00A35795" w:rsidP="00A35795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1D660F">
        <w:rPr>
          <w:rFonts w:eastAsia="Times New Roman" w:cs="Times New Roman"/>
          <w:lang w:eastAsia="hr-HR"/>
        </w:rPr>
        <w:t xml:space="preserve">U mogućnosti smo </w:t>
      </w:r>
      <w:r>
        <w:rPr>
          <w:rFonts w:eastAsia="Times New Roman" w:cs="Times New Roman"/>
          <w:lang w:eastAsia="hr-HR"/>
        </w:rPr>
        <w:t xml:space="preserve">isporučiti ponuđeno vozilo </w:t>
      </w:r>
      <w:r w:rsidR="000A7082">
        <w:rPr>
          <w:rFonts w:eastAsia="Times New Roman" w:cs="Times New Roman"/>
          <w:lang w:eastAsia="hr-HR"/>
        </w:rPr>
        <w:t>najkasnije do 1</w:t>
      </w:r>
      <w:r w:rsidR="001446FB">
        <w:rPr>
          <w:rFonts w:eastAsia="Times New Roman" w:cs="Times New Roman"/>
          <w:lang w:eastAsia="hr-HR"/>
        </w:rPr>
        <w:t>. lipnja 2020. godine.</w:t>
      </w:r>
    </w:p>
    <w:p w14:paraId="7CB61AF2" w14:textId="5EE8DBF8" w:rsidR="00A35795" w:rsidRPr="00FE40E2" w:rsidRDefault="00A35795" w:rsidP="00A35795">
      <w:pPr>
        <w:spacing w:after="0" w:line="240" w:lineRule="auto"/>
        <w:rPr>
          <w:rFonts w:cs="Times New Roman"/>
          <w:b/>
        </w:rPr>
      </w:pPr>
    </w:p>
    <w:p w14:paraId="7134C001" w14:textId="77777777" w:rsidR="00A35795" w:rsidRPr="003F7263" w:rsidRDefault="00A35795" w:rsidP="00A35795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8</w:t>
      </w:r>
      <w:r w:rsidRPr="003F7263">
        <w:rPr>
          <w:rFonts w:cs="Times New Roman"/>
          <w:b/>
        </w:rPr>
        <w:t>. UVJETI I NAČIN PLAĆANJA</w:t>
      </w:r>
    </w:p>
    <w:p w14:paraId="0FB6DD94" w14:textId="77777777" w:rsidR="00A35795" w:rsidRPr="00BA0912" w:rsidRDefault="00A35795" w:rsidP="00A35795">
      <w:pPr>
        <w:spacing w:after="0"/>
        <w:jc w:val="both"/>
        <w:rPr>
          <w:rFonts w:cs="Times New Roman"/>
        </w:rPr>
      </w:pPr>
      <w:r w:rsidRPr="00BA0912">
        <w:rPr>
          <w:rFonts w:cs="Times New Roman"/>
        </w:rPr>
        <w:t>Naručitelji su obvezni zaprimati i obrađivati te izvršiti plaćanje elektroničkih računa i pratećih isprava</w:t>
      </w:r>
    </w:p>
    <w:p w14:paraId="755F29F0" w14:textId="77777777" w:rsidR="00A35795" w:rsidRPr="00BA0912" w:rsidRDefault="00A35795" w:rsidP="00A35795">
      <w:pPr>
        <w:spacing w:after="0"/>
        <w:jc w:val="both"/>
        <w:rPr>
          <w:rFonts w:cs="Times New Roman"/>
        </w:rPr>
      </w:pPr>
      <w:r w:rsidRPr="00BA0912">
        <w:rPr>
          <w:rFonts w:cs="Times New Roman"/>
        </w:rPr>
        <w:t>izdanih sukladno Zakonu o elektroničkom izdavanju računa u javnoj nabavi („Narodne novine“, broj: 94/18).</w:t>
      </w:r>
    </w:p>
    <w:p w14:paraId="5ED8DEB6" w14:textId="77777777" w:rsidR="00A35795" w:rsidRPr="00BA0912" w:rsidRDefault="00A35795" w:rsidP="00A35795">
      <w:pPr>
        <w:spacing w:after="0"/>
        <w:jc w:val="both"/>
        <w:rPr>
          <w:rFonts w:cs="Times New Roman"/>
        </w:rPr>
      </w:pPr>
      <w:r w:rsidRPr="00BA0912">
        <w:rPr>
          <w:rFonts w:cs="Times New Roman"/>
        </w:rPr>
        <w:t>Izdavatelji elektroničkih računa obvezni su od 1. srpnja 2019. godine izdavati i slati elektroničke račune i prateće isprave sukladno Zakonu o elektroničkom izdavanju računa u javnoj nabavi („Narodne novine“, broj: 94/18) i Pravilniku o tehničkim elementima, izdavanju i razmjeni elektroničkog računa i pratećih isprava u javnoj nabavi („Narodne novine“, broj: 32/19).</w:t>
      </w:r>
    </w:p>
    <w:p w14:paraId="40E4D624" w14:textId="77777777" w:rsidR="00A35795" w:rsidRPr="00292B7C" w:rsidRDefault="00A35795" w:rsidP="00A35795">
      <w:pPr>
        <w:spacing w:after="0"/>
        <w:jc w:val="both"/>
        <w:rPr>
          <w:rFonts w:cs="Times New Roman"/>
        </w:rPr>
      </w:pPr>
      <w:r w:rsidRPr="00BA0912">
        <w:rPr>
          <w:rFonts w:cs="Times New Roman"/>
        </w:rPr>
        <w:t xml:space="preserve">Izvođač se obvezuje račun ispostaviti do 10. u mjesecu za prethodni mjesec, a Naručitelj se obvezuje isti platiti Izvođaču u roku 30 dana od dana zaprimanja. </w:t>
      </w:r>
    </w:p>
    <w:p w14:paraId="25F7FDBE" w14:textId="77777777" w:rsidR="00A35795" w:rsidRPr="00292B7C" w:rsidRDefault="00A35795" w:rsidP="00A35795">
      <w:pPr>
        <w:spacing w:after="0"/>
        <w:jc w:val="both"/>
        <w:rPr>
          <w:rFonts w:cs="Times New Roman"/>
        </w:rPr>
      </w:pPr>
      <w:r w:rsidRPr="00292B7C">
        <w:rPr>
          <w:rFonts w:cs="Times New Roman"/>
        </w:rPr>
        <w:t>Potpisom Ponudbenog lista Ponuditelj prihvaća sve uvjete navedene u ovom Pozivu za dostavu</w:t>
      </w:r>
    </w:p>
    <w:p w14:paraId="35CE339F" w14:textId="77777777" w:rsidR="00A35795" w:rsidRPr="00292B7C" w:rsidRDefault="00A35795" w:rsidP="00A35795">
      <w:pPr>
        <w:spacing w:after="0"/>
        <w:jc w:val="both"/>
        <w:rPr>
          <w:rFonts w:cs="Times New Roman"/>
        </w:rPr>
      </w:pPr>
      <w:r w:rsidRPr="00292B7C">
        <w:rPr>
          <w:rFonts w:cs="Times New Roman"/>
        </w:rPr>
        <w:t>ponuda.</w:t>
      </w:r>
    </w:p>
    <w:p w14:paraId="429F2D2F" w14:textId="77777777" w:rsidR="00A35795" w:rsidRPr="00AA4069" w:rsidRDefault="00A35795" w:rsidP="00A35795">
      <w:pPr>
        <w:spacing w:line="240" w:lineRule="auto"/>
        <w:rPr>
          <w:rFonts w:cs="Times New Roman"/>
        </w:rPr>
      </w:pPr>
    </w:p>
    <w:p w14:paraId="6F95366B" w14:textId="1BD70EEE" w:rsidR="00A35795" w:rsidRPr="00AA4069" w:rsidRDefault="00A35795" w:rsidP="00A35795">
      <w:pPr>
        <w:spacing w:after="0" w:line="240" w:lineRule="auto"/>
        <w:rPr>
          <w:rFonts w:cs="Times New Roman"/>
        </w:rPr>
      </w:pPr>
      <w:r w:rsidRPr="00AA4069">
        <w:rPr>
          <w:rFonts w:cs="Times New Roman"/>
        </w:rPr>
        <w:t xml:space="preserve">Potpisom Ponudbenog lista Ponuditelj prihvaća sve uvjete navedene u ovom </w:t>
      </w:r>
      <w:r w:rsidR="00607CF8">
        <w:rPr>
          <w:rFonts w:cs="Times New Roman"/>
        </w:rPr>
        <w:t xml:space="preserve">Upitu </w:t>
      </w:r>
      <w:r w:rsidRPr="00AA4069">
        <w:rPr>
          <w:rFonts w:cs="Times New Roman"/>
        </w:rPr>
        <w:t>za dostavu</w:t>
      </w:r>
    </w:p>
    <w:p w14:paraId="4A55989D" w14:textId="77777777" w:rsidR="00A35795" w:rsidRDefault="00A35795" w:rsidP="00A35795">
      <w:pPr>
        <w:spacing w:after="0" w:line="240" w:lineRule="auto"/>
        <w:rPr>
          <w:rFonts w:cs="Times New Roman"/>
        </w:rPr>
      </w:pPr>
      <w:r w:rsidRPr="00AA4069">
        <w:rPr>
          <w:rFonts w:cs="Times New Roman"/>
        </w:rPr>
        <w:t>ponuda.</w:t>
      </w:r>
    </w:p>
    <w:p w14:paraId="01B09C67" w14:textId="272787F1" w:rsidR="00A35795" w:rsidRDefault="00A35795" w:rsidP="00A35795">
      <w:pPr>
        <w:spacing w:line="240" w:lineRule="auto"/>
        <w:rPr>
          <w:rFonts w:cs="Times New Roman"/>
        </w:rPr>
      </w:pPr>
    </w:p>
    <w:p w14:paraId="6F6CD363" w14:textId="77777777" w:rsidR="00A35795" w:rsidRDefault="00A35795" w:rsidP="00A35795">
      <w:pPr>
        <w:spacing w:line="240" w:lineRule="auto"/>
        <w:rPr>
          <w:rFonts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5795" w14:paraId="11075269" w14:textId="77777777" w:rsidTr="008D784A">
        <w:tc>
          <w:tcPr>
            <w:tcW w:w="4531" w:type="dxa"/>
          </w:tcPr>
          <w:p w14:paraId="3CF6711B" w14:textId="77777777" w:rsidR="00A35795" w:rsidRDefault="00A35795" w:rsidP="008D78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 _______________________</w:t>
            </w:r>
            <w:r>
              <w:rPr>
                <w:rFonts w:cs="Times New Roman"/>
              </w:rPr>
              <w:br/>
            </w:r>
            <w:r w:rsidRPr="006474BB">
              <w:rPr>
                <w:rFonts w:cs="Times New Roman"/>
                <w:i/>
                <w:sz w:val="20"/>
              </w:rPr>
              <w:t xml:space="preserve">    (mjesto i datum)</w:t>
            </w:r>
            <w:r>
              <w:rPr>
                <w:rFonts w:cs="Times New Roman"/>
              </w:rPr>
              <w:br/>
            </w:r>
          </w:p>
        </w:tc>
        <w:tc>
          <w:tcPr>
            <w:tcW w:w="4531" w:type="dxa"/>
          </w:tcPr>
          <w:p w14:paraId="555DF831" w14:textId="77777777" w:rsidR="00A35795" w:rsidRDefault="00A35795" w:rsidP="008D78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.P. _____________________________</w:t>
            </w:r>
            <w:r>
              <w:rPr>
                <w:rFonts w:cs="Times New Roman"/>
              </w:rPr>
              <w:br/>
            </w:r>
            <w:r w:rsidRPr="006474BB">
              <w:rPr>
                <w:rFonts w:cs="Times New Roman"/>
                <w:i/>
                <w:sz w:val="20"/>
              </w:rPr>
              <w:t xml:space="preserve">         (potpis i pečat odgovorne osobe ponuditelja)</w:t>
            </w:r>
          </w:p>
        </w:tc>
      </w:tr>
    </w:tbl>
    <w:p w14:paraId="60F13B1E" w14:textId="77777777" w:rsidR="00A35795" w:rsidRDefault="00A35795" w:rsidP="00A35795">
      <w:pPr>
        <w:spacing w:line="240" w:lineRule="auto"/>
        <w:rPr>
          <w:rFonts w:cs="Times New Roman"/>
        </w:rPr>
      </w:pPr>
    </w:p>
    <w:p w14:paraId="5D3DA87C" w14:textId="37F99B77" w:rsidR="00607CF8" w:rsidRDefault="00607CF8" w:rsidP="009040C8">
      <w:pPr>
        <w:tabs>
          <w:tab w:val="left" w:pos="1290"/>
        </w:tabs>
        <w:rPr>
          <w:rFonts w:cs="Times New Roman"/>
          <w:lang w:eastAsia="hr-HR"/>
        </w:rPr>
      </w:pPr>
    </w:p>
    <w:p w14:paraId="4D9F4C6E" w14:textId="77777777" w:rsidR="00755DDD" w:rsidRDefault="00755DDD" w:rsidP="009040C8">
      <w:pPr>
        <w:tabs>
          <w:tab w:val="left" w:pos="1290"/>
        </w:tabs>
        <w:rPr>
          <w:rFonts w:cs="Times New Roman"/>
          <w:lang w:eastAsia="hr-HR"/>
        </w:rPr>
        <w:sectPr w:rsidR="00755DDD" w:rsidSect="002A3F46">
          <w:pgSz w:w="11906" w:h="16838"/>
          <w:pgMar w:top="709" w:right="1134" w:bottom="709" w:left="1417" w:header="709" w:footer="709" w:gutter="0"/>
          <w:cols w:space="708"/>
          <w:docGrid w:linePitch="360"/>
        </w:sectPr>
      </w:pPr>
    </w:p>
    <w:p w14:paraId="734404FB" w14:textId="77777777" w:rsidR="00755DDD" w:rsidRPr="001C3CA8" w:rsidRDefault="00755DDD" w:rsidP="00755DDD">
      <w:pPr>
        <w:jc w:val="center"/>
        <w:rPr>
          <w:rFonts w:ascii="Arial" w:hAnsi="Arial" w:cs="Arial"/>
          <w:b/>
        </w:rPr>
      </w:pPr>
      <w:r w:rsidRPr="001C3CA8">
        <w:rPr>
          <w:rFonts w:ascii="Arial" w:hAnsi="Arial" w:cs="Arial"/>
          <w:b/>
        </w:rPr>
        <w:lastRenderedPageBreak/>
        <w:t>KRITERIJI BODOVANJA PONUDA</w:t>
      </w:r>
    </w:p>
    <w:p w14:paraId="137FF60A" w14:textId="77777777" w:rsidR="00755DDD" w:rsidRPr="001C3CA8" w:rsidRDefault="00755DDD" w:rsidP="00755DDD">
      <w:pPr>
        <w:jc w:val="center"/>
        <w:rPr>
          <w:rFonts w:ascii="Arial" w:hAnsi="Arial" w:cs="Arial"/>
          <w:b/>
        </w:rPr>
      </w:pPr>
    </w:p>
    <w:tbl>
      <w:tblPr>
        <w:tblW w:w="1349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21"/>
        <w:gridCol w:w="1843"/>
        <w:gridCol w:w="851"/>
        <w:gridCol w:w="1701"/>
        <w:gridCol w:w="850"/>
        <w:gridCol w:w="1985"/>
        <w:gridCol w:w="850"/>
        <w:gridCol w:w="1700"/>
        <w:gridCol w:w="993"/>
      </w:tblGrid>
      <w:tr w:rsidR="00755DDD" w:rsidRPr="001C3CA8" w14:paraId="6FDC2C59" w14:textId="77777777" w:rsidTr="00B7088A">
        <w:tc>
          <w:tcPr>
            <w:tcW w:w="180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F0EA3FE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TEHNIČKA SPECIFIKACIJA/ TROŠKOVNIK</w:t>
            </w:r>
          </w:p>
        </w:tc>
        <w:tc>
          <w:tcPr>
            <w:tcW w:w="92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FB61041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BODOVI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69A644E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ROKOVI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C06E43E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BODOVI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3F6F0B8B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CIJEN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21AB85A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BODOVI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8CCE4"/>
          </w:tcPr>
          <w:p w14:paraId="761F1AE6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257F154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DOSADAŠNJE ISKUSTV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22D1DC17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BODOVI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67F51726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KVALITETA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408600DE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CA8">
              <w:rPr>
                <w:rFonts w:ascii="Arial" w:hAnsi="Arial" w:cs="Arial"/>
                <w:b/>
                <w:sz w:val="16"/>
                <w:szCs w:val="16"/>
              </w:rPr>
              <w:t>BODOVI</w:t>
            </w:r>
          </w:p>
        </w:tc>
      </w:tr>
      <w:tr w:rsidR="00755DDD" w:rsidRPr="001C3CA8" w14:paraId="0AC9AEBF" w14:textId="77777777" w:rsidTr="00B7088A">
        <w:trPr>
          <w:trHeight w:val="1130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E3B28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Tehnička specifikacija/ Troškovnik ponuditelja značajno odstupa od traženog</w:t>
            </w:r>
          </w:p>
        </w:tc>
        <w:tc>
          <w:tcPr>
            <w:tcW w:w="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504BDF" w14:textId="44ED39BE" w:rsidR="00755DDD" w:rsidRPr="001C3CA8" w:rsidRDefault="00CD0464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CCFF52" wp14:editId="7C2087F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3175</wp:posOffset>
                      </wp:positionV>
                      <wp:extent cx="1701165" cy="3498215"/>
                      <wp:effectExtent l="0" t="0" r="32385" b="26035"/>
                      <wp:wrapNone/>
                      <wp:docPr id="6" name="Ravni pove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34982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B4147" id="Ravni poveznik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-.25pt" to="174.0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" strokecolor="red" strokeweight="1.5pt"/>
                  </w:pict>
                </mc:Fallback>
              </mc:AlternateContent>
            </w:r>
            <w:r w:rsidR="00755DDD" w:rsidRPr="001C3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7B517F" w14:textId="4A8404DD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Mogućnost izvršenja obveze 4 i više dana nakon predviđenog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F26AC7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F70E83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Ponuđena cijena je do 15 % i više viša od najniže cijene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F4969A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54268B6" w14:textId="3FB03806" w:rsidR="00755DDD" w:rsidRPr="001C3CA8" w:rsidRDefault="00D438AB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62147F" wp14:editId="3CB5298D">
                      <wp:simplePos x="0" y="0"/>
                      <wp:positionH relativeFrom="column">
                        <wp:posOffset>-44092</wp:posOffset>
                      </wp:positionH>
                      <wp:positionV relativeFrom="paragraph">
                        <wp:posOffset>-5329</wp:posOffset>
                      </wp:positionV>
                      <wp:extent cx="1796995" cy="3498215"/>
                      <wp:effectExtent l="0" t="0" r="32385" b="26035"/>
                      <wp:wrapNone/>
                      <wp:docPr id="8" name="Ravni pove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995" cy="34982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5F636" id="Ravni povez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-.4pt" to="138.0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" strokecolor="red" strokeweight="1pt"/>
                  </w:pict>
                </mc:Fallback>
              </mc:AlternateContent>
            </w:r>
            <w:r w:rsidR="00755DDD" w:rsidRPr="001C3CA8">
              <w:rPr>
                <w:rFonts w:ascii="Arial" w:hAnsi="Arial" w:cs="Arial"/>
                <w:sz w:val="16"/>
                <w:szCs w:val="16"/>
              </w:rPr>
              <w:t>Nepostojanje  iskustva u vezi predmeta nabave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FB7F4FF" w14:textId="0C4B9446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6F3E9D2C" w14:textId="3F7DB181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Kvaliteta ponuđenog ne odgovara traženom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0208636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55DDD" w:rsidRPr="001C3CA8" w14:paraId="4A2A33B0" w14:textId="77777777" w:rsidTr="00B7088A">
        <w:trPr>
          <w:trHeight w:val="1406"/>
        </w:trPr>
        <w:tc>
          <w:tcPr>
            <w:tcW w:w="1800" w:type="dxa"/>
            <w:shd w:val="clear" w:color="auto" w:fill="auto"/>
            <w:vAlign w:val="center"/>
          </w:tcPr>
          <w:p w14:paraId="764182CA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Tehnička specifikacija/ Troškovnik ponuditelja u manjoj mjeri odstupa od  traženog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43826F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FAA54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Mogućnost izvršenja obveze do 3 dana nakon predviđeno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60F5C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83B21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Ponuđena cijena je do 10% viša od najniže cije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11A76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0E08E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Iskustvo u vezi predmeta nabave koji je u manjoj mjeri sličan traženom</w:t>
            </w:r>
          </w:p>
        </w:tc>
        <w:tc>
          <w:tcPr>
            <w:tcW w:w="850" w:type="dxa"/>
            <w:vAlign w:val="center"/>
          </w:tcPr>
          <w:p w14:paraId="10C39090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vAlign w:val="center"/>
          </w:tcPr>
          <w:p w14:paraId="398DAA25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Kvaliteta ponuđenog značajno odstupa od  traženog</w:t>
            </w:r>
          </w:p>
        </w:tc>
        <w:tc>
          <w:tcPr>
            <w:tcW w:w="993" w:type="dxa"/>
            <w:vAlign w:val="center"/>
          </w:tcPr>
          <w:p w14:paraId="0AC53260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5DDD" w:rsidRPr="001C3CA8" w14:paraId="4E7EFAF1" w14:textId="77777777" w:rsidTr="00B7088A">
        <w:trPr>
          <w:trHeight w:val="1412"/>
        </w:trPr>
        <w:tc>
          <w:tcPr>
            <w:tcW w:w="1800" w:type="dxa"/>
            <w:shd w:val="clear" w:color="auto" w:fill="auto"/>
            <w:vAlign w:val="center"/>
          </w:tcPr>
          <w:p w14:paraId="500DC439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Tehnička specifikacija/  Troškovnik ponuditelja u potpunosti odgovara traženom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B2D9E04" w14:textId="42F804A7" w:rsidR="00755DDD" w:rsidRPr="00035F2A" w:rsidRDefault="00035F2A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3DB17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Mogućnost izvršenja obveze u rok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8E0D0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57523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Ponuđena cijena je do 5% viša od najniže cije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B9702" w14:textId="6EDEC832" w:rsidR="00755DDD" w:rsidRPr="00035F2A" w:rsidRDefault="00035F2A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F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ECF2A9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Iskustvo u vezi predmeta nabave koji je u velikoj mjeri sličan traženom</w:t>
            </w:r>
          </w:p>
        </w:tc>
        <w:tc>
          <w:tcPr>
            <w:tcW w:w="850" w:type="dxa"/>
            <w:vAlign w:val="center"/>
          </w:tcPr>
          <w:p w14:paraId="5725E315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0" w:type="dxa"/>
            <w:vAlign w:val="center"/>
          </w:tcPr>
          <w:p w14:paraId="6385847B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Kvaliteta ponuđenog u potpunosti odgovara traženom</w:t>
            </w:r>
          </w:p>
        </w:tc>
        <w:tc>
          <w:tcPr>
            <w:tcW w:w="993" w:type="dxa"/>
            <w:vAlign w:val="center"/>
          </w:tcPr>
          <w:p w14:paraId="14384A16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55DDD" w:rsidRPr="001C3CA8" w14:paraId="5887B783" w14:textId="77777777" w:rsidTr="00B7088A">
        <w:trPr>
          <w:trHeight w:val="1262"/>
        </w:trPr>
        <w:tc>
          <w:tcPr>
            <w:tcW w:w="1800" w:type="dxa"/>
            <w:shd w:val="clear" w:color="auto" w:fill="FFFFFF"/>
            <w:vAlign w:val="center"/>
          </w:tcPr>
          <w:p w14:paraId="786DDE4B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Tehnička specifikacija/ Troškovnik ponuditelja je iznad traženog standar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9F5CEEB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FE7F5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Mogućnost izvršenja obveze 3 i više dana ranij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292FF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E172F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Najniža cijena ponu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C11AF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D5F357A" w14:textId="4715FDC6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Iskustvo u vezi predmeta nabave koji je identičan traženom</w:t>
            </w:r>
          </w:p>
        </w:tc>
        <w:tc>
          <w:tcPr>
            <w:tcW w:w="850" w:type="dxa"/>
            <w:vAlign w:val="center"/>
          </w:tcPr>
          <w:p w14:paraId="6893470F" w14:textId="2A3179AF" w:rsidR="00755DDD" w:rsidRPr="00D438AB" w:rsidRDefault="00D438AB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0" w:type="dxa"/>
            <w:vAlign w:val="center"/>
          </w:tcPr>
          <w:p w14:paraId="7519FE10" w14:textId="2F897800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Kvaliteta ponuđenog je veća od traženog</w:t>
            </w:r>
          </w:p>
        </w:tc>
        <w:tc>
          <w:tcPr>
            <w:tcW w:w="993" w:type="dxa"/>
            <w:vAlign w:val="center"/>
          </w:tcPr>
          <w:p w14:paraId="01349012" w14:textId="77777777" w:rsidR="00755DDD" w:rsidRPr="001C3CA8" w:rsidRDefault="00755DDD" w:rsidP="00B708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C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7DCE0137" w14:textId="217C568A" w:rsidR="00755DDD" w:rsidRDefault="00755DDD" w:rsidP="009040C8">
      <w:pPr>
        <w:tabs>
          <w:tab w:val="left" w:pos="1290"/>
        </w:tabs>
        <w:rPr>
          <w:rFonts w:cs="Times New Roman"/>
          <w:lang w:eastAsia="hr-HR"/>
        </w:rPr>
      </w:pPr>
    </w:p>
    <w:p w14:paraId="3A10B99C" w14:textId="4B36F002" w:rsidR="00CD0464" w:rsidRDefault="00CD0464" w:rsidP="009040C8">
      <w:pPr>
        <w:tabs>
          <w:tab w:val="left" w:pos="1290"/>
        </w:tabs>
        <w:rPr>
          <w:rFonts w:cs="Times New Roman"/>
          <w:lang w:eastAsia="hr-HR"/>
        </w:rPr>
      </w:pPr>
    </w:p>
    <w:p w14:paraId="15A24E1A" w14:textId="0ECD94A3" w:rsidR="00CD0464" w:rsidRPr="00D438AB" w:rsidRDefault="00CD0464" w:rsidP="00D438AB">
      <w:r w:rsidRPr="001C3CA8">
        <w:rPr>
          <w:rFonts w:ascii="Arial" w:hAnsi="Arial" w:cs="Arial"/>
          <w:b/>
          <w:sz w:val="18"/>
          <w:szCs w:val="18"/>
        </w:rPr>
        <w:t>Sukladno članku 9.</w:t>
      </w:r>
      <w:r>
        <w:rPr>
          <w:rFonts w:ascii="Arial" w:hAnsi="Arial" w:cs="Arial"/>
          <w:b/>
          <w:sz w:val="18"/>
          <w:szCs w:val="18"/>
        </w:rPr>
        <w:t xml:space="preserve"> stavku 1. točki 1.</w:t>
      </w:r>
      <w:r w:rsidRPr="001C3CA8">
        <w:rPr>
          <w:rFonts w:ascii="Arial" w:hAnsi="Arial" w:cs="Arial"/>
          <w:b/>
          <w:sz w:val="18"/>
          <w:szCs w:val="18"/>
        </w:rPr>
        <w:t xml:space="preserve"> </w:t>
      </w:r>
      <w:r w:rsidRPr="00ED1BF9">
        <w:rPr>
          <w:rFonts w:ascii="Arial" w:hAnsi="Arial" w:cs="Arial"/>
          <w:b/>
          <w:sz w:val="18"/>
          <w:szCs w:val="18"/>
        </w:rPr>
        <w:t>Upute o postupcima jednostavne nabave, KLASA: 030-01/18-02/18, URBROJ: 522-03/2-18-1 od 1. lipnja 2018. godine</w:t>
      </w:r>
      <w:r w:rsidRPr="001C3CA8">
        <w:rPr>
          <w:rFonts w:ascii="Arial" w:hAnsi="Arial" w:cs="Arial"/>
          <w:b/>
          <w:sz w:val="18"/>
          <w:szCs w:val="18"/>
        </w:rPr>
        <w:t>, Naručitelj kod postupka bodovanja može uzeti u obzir samo neke od navedenih kriterija, ovisno o njihovoj primjenjivosti na određeni predmet nabave.</w:t>
      </w:r>
      <w:r>
        <w:t xml:space="preserve"> </w:t>
      </w:r>
      <w:r>
        <w:tab/>
      </w:r>
    </w:p>
    <w:sectPr w:rsidR="00CD0464" w:rsidRPr="00D438AB" w:rsidSect="00755DDD">
      <w:pgSz w:w="16838" w:h="11906" w:orient="landscape" w:code="9"/>
      <w:pgMar w:top="1418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D4E"/>
    <w:multiLevelType w:val="hybridMultilevel"/>
    <w:tmpl w:val="DAB29E5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360439"/>
    <w:multiLevelType w:val="hybridMultilevel"/>
    <w:tmpl w:val="69D6C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C6E"/>
    <w:multiLevelType w:val="hybridMultilevel"/>
    <w:tmpl w:val="EECCD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033"/>
    <w:multiLevelType w:val="hybridMultilevel"/>
    <w:tmpl w:val="57D88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1789"/>
    <w:multiLevelType w:val="hybridMultilevel"/>
    <w:tmpl w:val="8E2CD9E2"/>
    <w:lvl w:ilvl="0" w:tplc="69429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08D6"/>
    <w:multiLevelType w:val="hybridMultilevel"/>
    <w:tmpl w:val="2D628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70FE0"/>
    <w:multiLevelType w:val="hybridMultilevel"/>
    <w:tmpl w:val="74EC1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C5711"/>
    <w:multiLevelType w:val="hybridMultilevel"/>
    <w:tmpl w:val="BC3E2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32138"/>
    <w:multiLevelType w:val="hybridMultilevel"/>
    <w:tmpl w:val="F8740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2737C"/>
    <w:multiLevelType w:val="hybridMultilevel"/>
    <w:tmpl w:val="EE861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15F00"/>
    <w:multiLevelType w:val="multilevel"/>
    <w:tmpl w:val="765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9"/>
    <w:rsid w:val="00000263"/>
    <w:rsid w:val="0000310D"/>
    <w:rsid w:val="00007EDD"/>
    <w:rsid w:val="00015536"/>
    <w:rsid w:val="00016F73"/>
    <w:rsid w:val="0002004C"/>
    <w:rsid w:val="00020345"/>
    <w:rsid w:val="00030B67"/>
    <w:rsid w:val="00030C70"/>
    <w:rsid w:val="00035993"/>
    <w:rsid w:val="00035F2A"/>
    <w:rsid w:val="00036FA0"/>
    <w:rsid w:val="0004478E"/>
    <w:rsid w:val="0005374A"/>
    <w:rsid w:val="00064F4F"/>
    <w:rsid w:val="00065879"/>
    <w:rsid w:val="00067038"/>
    <w:rsid w:val="00075F7A"/>
    <w:rsid w:val="000935D3"/>
    <w:rsid w:val="00094C20"/>
    <w:rsid w:val="000A5633"/>
    <w:rsid w:val="000A7082"/>
    <w:rsid w:val="000B5410"/>
    <w:rsid w:val="000C385E"/>
    <w:rsid w:val="000D71D9"/>
    <w:rsid w:val="000E0632"/>
    <w:rsid w:val="000E542B"/>
    <w:rsid w:val="000F19EB"/>
    <w:rsid w:val="000F22DD"/>
    <w:rsid w:val="001042B0"/>
    <w:rsid w:val="001131C8"/>
    <w:rsid w:val="00124B70"/>
    <w:rsid w:val="0012738E"/>
    <w:rsid w:val="001446FB"/>
    <w:rsid w:val="001827D4"/>
    <w:rsid w:val="00187A2E"/>
    <w:rsid w:val="0019014E"/>
    <w:rsid w:val="001928AD"/>
    <w:rsid w:val="001967EC"/>
    <w:rsid w:val="001A3251"/>
    <w:rsid w:val="001A3DDE"/>
    <w:rsid w:val="001C29BA"/>
    <w:rsid w:val="001D58F9"/>
    <w:rsid w:val="001E7E05"/>
    <w:rsid w:val="001F19D8"/>
    <w:rsid w:val="00207E22"/>
    <w:rsid w:val="002104B1"/>
    <w:rsid w:val="00211874"/>
    <w:rsid w:val="00213226"/>
    <w:rsid w:val="002141E6"/>
    <w:rsid w:val="002220C4"/>
    <w:rsid w:val="00223408"/>
    <w:rsid w:val="00242548"/>
    <w:rsid w:val="002435D0"/>
    <w:rsid w:val="002622DB"/>
    <w:rsid w:val="00272E91"/>
    <w:rsid w:val="002753EF"/>
    <w:rsid w:val="002A3F46"/>
    <w:rsid w:val="002A4D60"/>
    <w:rsid w:val="002B2339"/>
    <w:rsid w:val="002E027A"/>
    <w:rsid w:val="002E49C5"/>
    <w:rsid w:val="002F5974"/>
    <w:rsid w:val="002F6508"/>
    <w:rsid w:val="00305EC6"/>
    <w:rsid w:val="00307BBC"/>
    <w:rsid w:val="00312F3D"/>
    <w:rsid w:val="00314577"/>
    <w:rsid w:val="00331F7F"/>
    <w:rsid w:val="0033465F"/>
    <w:rsid w:val="003453C6"/>
    <w:rsid w:val="00356845"/>
    <w:rsid w:val="00362346"/>
    <w:rsid w:val="00364689"/>
    <w:rsid w:val="00387131"/>
    <w:rsid w:val="00393CA8"/>
    <w:rsid w:val="00395416"/>
    <w:rsid w:val="003B1548"/>
    <w:rsid w:val="003B7A1A"/>
    <w:rsid w:val="003D09F2"/>
    <w:rsid w:val="003D18AA"/>
    <w:rsid w:val="003D57D4"/>
    <w:rsid w:val="003E55FA"/>
    <w:rsid w:val="003E6F57"/>
    <w:rsid w:val="00404AC5"/>
    <w:rsid w:val="00411255"/>
    <w:rsid w:val="00413840"/>
    <w:rsid w:val="004156C3"/>
    <w:rsid w:val="00415E95"/>
    <w:rsid w:val="00422340"/>
    <w:rsid w:val="00432F05"/>
    <w:rsid w:val="00433516"/>
    <w:rsid w:val="00434718"/>
    <w:rsid w:val="00454B31"/>
    <w:rsid w:val="00455072"/>
    <w:rsid w:val="00463BE5"/>
    <w:rsid w:val="00464CD3"/>
    <w:rsid w:val="00465CD3"/>
    <w:rsid w:val="004722DE"/>
    <w:rsid w:val="00485315"/>
    <w:rsid w:val="00496967"/>
    <w:rsid w:val="00496B09"/>
    <w:rsid w:val="00497A5A"/>
    <w:rsid w:val="004A3C8E"/>
    <w:rsid w:val="004B1CC1"/>
    <w:rsid w:val="004C048E"/>
    <w:rsid w:val="004C0DB7"/>
    <w:rsid w:val="004D4E0F"/>
    <w:rsid w:val="004D6A44"/>
    <w:rsid w:val="004E2E5F"/>
    <w:rsid w:val="004E5804"/>
    <w:rsid w:val="004F2EBB"/>
    <w:rsid w:val="00514845"/>
    <w:rsid w:val="0052174D"/>
    <w:rsid w:val="00537AB6"/>
    <w:rsid w:val="005418C5"/>
    <w:rsid w:val="00544C4E"/>
    <w:rsid w:val="00550E56"/>
    <w:rsid w:val="00552684"/>
    <w:rsid w:val="00553014"/>
    <w:rsid w:val="00572F01"/>
    <w:rsid w:val="0057361B"/>
    <w:rsid w:val="005749AB"/>
    <w:rsid w:val="00575D02"/>
    <w:rsid w:val="005769FC"/>
    <w:rsid w:val="00582688"/>
    <w:rsid w:val="0058526E"/>
    <w:rsid w:val="005917AF"/>
    <w:rsid w:val="00592A14"/>
    <w:rsid w:val="005967A1"/>
    <w:rsid w:val="005A5601"/>
    <w:rsid w:val="005C1430"/>
    <w:rsid w:val="005C71A7"/>
    <w:rsid w:val="005E0BFE"/>
    <w:rsid w:val="005F7852"/>
    <w:rsid w:val="0060094A"/>
    <w:rsid w:val="00606A1F"/>
    <w:rsid w:val="00606EE1"/>
    <w:rsid w:val="00607CF8"/>
    <w:rsid w:val="00612D68"/>
    <w:rsid w:val="006335DF"/>
    <w:rsid w:val="0063362D"/>
    <w:rsid w:val="0064156F"/>
    <w:rsid w:val="00645378"/>
    <w:rsid w:val="006558AA"/>
    <w:rsid w:val="006566FB"/>
    <w:rsid w:val="0066194A"/>
    <w:rsid w:val="00671AA7"/>
    <w:rsid w:val="0067335F"/>
    <w:rsid w:val="00674648"/>
    <w:rsid w:val="00683B27"/>
    <w:rsid w:val="00685016"/>
    <w:rsid w:val="006A029C"/>
    <w:rsid w:val="006A5D6A"/>
    <w:rsid w:val="006C2799"/>
    <w:rsid w:val="006C2A63"/>
    <w:rsid w:val="006C2A67"/>
    <w:rsid w:val="006D166B"/>
    <w:rsid w:val="006D321C"/>
    <w:rsid w:val="006D415D"/>
    <w:rsid w:val="006E0E03"/>
    <w:rsid w:val="006E40BE"/>
    <w:rsid w:val="006E4FC2"/>
    <w:rsid w:val="006F1D4B"/>
    <w:rsid w:val="00703A71"/>
    <w:rsid w:val="007070A2"/>
    <w:rsid w:val="0070792D"/>
    <w:rsid w:val="00707E29"/>
    <w:rsid w:val="0071491C"/>
    <w:rsid w:val="00720654"/>
    <w:rsid w:val="00720701"/>
    <w:rsid w:val="007210AA"/>
    <w:rsid w:val="00726A1B"/>
    <w:rsid w:val="0073111A"/>
    <w:rsid w:val="0073365F"/>
    <w:rsid w:val="00734C6D"/>
    <w:rsid w:val="007359A6"/>
    <w:rsid w:val="00744635"/>
    <w:rsid w:val="00745856"/>
    <w:rsid w:val="0075030D"/>
    <w:rsid w:val="00755DDD"/>
    <w:rsid w:val="00761749"/>
    <w:rsid w:val="00762687"/>
    <w:rsid w:val="0078278D"/>
    <w:rsid w:val="0078543F"/>
    <w:rsid w:val="007A093E"/>
    <w:rsid w:val="007A3420"/>
    <w:rsid w:val="007A6294"/>
    <w:rsid w:val="007C2E33"/>
    <w:rsid w:val="007D3475"/>
    <w:rsid w:val="007D74D4"/>
    <w:rsid w:val="007F0487"/>
    <w:rsid w:val="0080018A"/>
    <w:rsid w:val="008021A9"/>
    <w:rsid w:val="00815282"/>
    <w:rsid w:val="0082572E"/>
    <w:rsid w:val="00852471"/>
    <w:rsid w:val="0085254A"/>
    <w:rsid w:val="00865855"/>
    <w:rsid w:val="00866718"/>
    <w:rsid w:val="008750D4"/>
    <w:rsid w:val="00881AAE"/>
    <w:rsid w:val="00895CAD"/>
    <w:rsid w:val="00896401"/>
    <w:rsid w:val="008A0464"/>
    <w:rsid w:val="008A5F75"/>
    <w:rsid w:val="008B1793"/>
    <w:rsid w:val="008B79DE"/>
    <w:rsid w:val="008C01AF"/>
    <w:rsid w:val="008C3F5A"/>
    <w:rsid w:val="008E461F"/>
    <w:rsid w:val="008E579B"/>
    <w:rsid w:val="008F30AD"/>
    <w:rsid w:val="008F6541"/>
    <w:rsid w:val="009040C8"/>
    <w:rsid w:val="0091506A"/>
    <w:rsid w:val="00923C3B"/>
    <w:rsid w:val="00940ADB"/>
    <w:rsid w:val="00942D59"/>
    <w:rsid w:val="00945054"/>
    <w:rsid w:val="00951725"/>
    <w:rsid w:val="0095650A"/>
    <w:rsid w:val="00966307"/>
    <w:rsid w:val="009734DD"/>
    <w:rsid w:val="0097352D"/>
    <w:rsid w:val="00981380"/>
    <w:rsid w:val="009827A8"/>
    <w:rsid w:val="009A264B"/>
    <w:rsid w:val="009A6636"/>
    <w:rsid w:val="009B1993"/>
    <w:rsid w:val="009D1AE8"/>
    <w:rsid w:val="009D3B17"/>
    <w:rsid w:val="009D6C66"/>
    <w:rsid w:val="009D7A2B"/>
    <w:rsid w:val="009E6ACB"/>
    <w:rsid w:val="009F6EAE"/>
    <w:rsid w:val="00A066FF"/>
    <w:rsid w:val="00A20755"/>
    <w:rsid w:val="00A25E77"/>
    <w:rsid w:val="00A34623"/>
    <w:rsid w:val="00A348ED"/>
    <w:rsid w:val="00A35795"/>
    <w:rsid w:val="00A36C19"/>
    <w:rsid w:val="00A41DD6"/>
    <w:rsid w:val="00A4609E"/>
    <w:rsid w:val="00A50516"/>
    <w:rsid w:val="00A541F9"/>
    <w:rsid w:val="00A774F8"/>
    <w:rsid w:val="00A92F80"/>
    <w:rsid w:val="00AA48E5"/>
    <w:rsid w:val="00AB5486"/>
    <w:rsid w:val="00AD470B"/>
    <w:rsid w:val="00AD7435"/>
    <w:rsid w:val="00AE6BF8"/>
    <w:rsid w:val="00AF7C98"/>
    <w:rsid w:val="00B004BC"/>
    <w:rsid w:val="00B00A42"/>
    <w:rsid w:val="00B017EC"/>
    <w:rsid w:val="00B10AA8"/>
    <w:rsid w:val="00B10E65"/>
    <w:rsid w:val="00B24468"/>
    <w:rsid w:val="00B27D34"/>
    <w:rsid w:val="00B41926"/>
    <w:rsid w:val="00B44E56"/>
    <w:rsid w:val="00B4607D"/>
    <w:rsid w:val="00B520CB"/>
    <w:rsid w:val="00B71625"/>
    <w:rsid w:val="00B90F97"/>
    <w:rsid w:val="00BA7CA4"/>
    <w:rsid w:val="00BC12F4"/>
    <w:rsid w:val="00BC343E"/>
    <w:rsid w:val="00BD29C3"/>
    <w:rsid w:val="00BE5613"/>
    <w:rsid w:val="00BF06F8"/>
    <w:rsid w:val="00BF08A5"/>
    <w:rsid w:val="00BF3E67"/>
    <w:rsid w:val="00C11F26"/>
    <w:rsid w:val="00C202A9"/>
    <w:rsid w:val="00C44050"/>
    <w:rsid w:val="00C44A04"/>
    <w:rsid w:val="00C86914"/>
    <w:rsid w:val="00C871BD"/>
    <w:rsid w:val="00C940B1"/>
    <w:rsid w:val="00CA0BCB"/>
    <w:rsid w:val="00CA351E"/>
    <w:rsid w:val="00CB4AE7"/>
    <w:rsid w:val="00CB6137"/>
    <w:rsid w:val="00CB782E"/>
    <w:rsid w:val="00CC0B52"/>
    <w:rsid w:val="00CC21AC"/>
    <w:rsid w:val="00CD0464"/>
    <w:rsid w:val="00CD12E2"/>
    <w:rsid w:val="00CD7C8F"/>
    <w:rsid w:val="00CE03A7"/>
    <w:rsid w:val="00CE6872"/>
    <w:rsid w:val="00CF0C60"/>
    <w:rsid w:val="00CF1E5B"/>
    <w:rsid w:val="00D117C5"/>
    <w:rsid w:val="00D11897"/>
    <w:rsid w:val="00D158F2"/>
    <w:rsid w:val="00D22E2A"/>
    <w:rsid w:val="00D43632"/>
    <w:rsid w:val="00D438AB"/>
    <w:rsid w:val="00D724DD"/>
    <w:rsid w:val="00D73B31"/>
    <w:rsid w:val="00D83867"/>
    <w:rsid w:val="00D84769"/>
    <w:rsid w:val="00DA4FAC"/>
    <w:rsid w:val="00DB1D0D"/>
    <w:rsid w:val="00DC3269"/>
    <w:rsid w:val="00DD2FF4"/>
    <w:rsid w:val="00DD39E8"/>
    <w:rsid w:val="00DE1258"/>
    <w:rsid w:val="00DE50EB"/>
    <w:rsid w:val="00DF3B12"/>
    <w:rsid w:val="00DF4907"/>
    <w:rsid w:val="00E11B3A"/>
    <w:rsid w:val="00E13E83"/>
    <w:rsid w:val="00E27F12"/>
    <w:rsid w:val="00E36AB1"/>
    <w:rsid w:val="00E40C38"/>
    <w:rsid w:val="00E43357"/>
    <w:rsid w:val="00E45E1A"/>
    <w:rsid w:val="00E54F1F"/>
    <w:rsid w:val="00E71F7F"/>
    <w:rsid w:val="00E72DEC"/>
    <w:rsid w:val="00E86FE5"/>
    <w:rsid w:val="00E96139"/>
    <w:rsid w:val="00EA121B"/>
    <w:rsid w:val="00EB1DD3"/>
    <w:rsid w:val="00EB25EA"/>
    <w:rsid w:val="00EC6147"/>
    <w:rsid w:val="00EE3F52"/>
    <w:rsid w:val="00EE5435"/>
    <w:rsid w:val="00EF0D1C"/>
    <w:rsid w:val="00EF6E0D"/>
    <w:rsid w:val="00F002E8"/>
    <w:rsid w:val="00F11199"/>
    <w:rsid w:val="00F155FB"/>
    <w:rsid w:val="00F20841"/>
    <w:rsid w:val="00F208BB"/>
    <w:rsid w:val="00F24FFD"/>
    <w:rsid w:val="00F27C0B"/>
    <w:rsid w:val="00F465A5"/>
    <w:rsid w:val="00F54EFA"/>
    <w:rsid w:val="00F55B38"/>
    <w:rsid w:val="00F8750D"/>
    <w:rsid w:val="00FA5D51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7F4B"/>
  <w15:docId w15:val="{C20D704E-5856-44F3-A0CB-86D5D88E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E7"/>
  </w:style>
  <w:style w:type="paragraph" w:styleId="Naslov3">
    <w:name w:val="heading 3"/>
    <w:aliases w:val="H3,Proposa"/>
    <w:basedOn w:val="Normal"/>
    <w:next w:val="Normal"/>
    <w:link w:val="Naslov3Char"/>
    <w:qFormat/>
    <w:rsid w:val="008B179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color w:val="000000" w:themeColor="text1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3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0">
    <w:name w:val="p0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1">
    <w:name w:val="p1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42D59"/>
  </w:style>
  <w:style w:type="character" w:customStyle="1" w:styleId="ft1">
    <w:name w:val="ft1"/>
    <w:basedOn w:val="Zadanifontodlomka"/>
    <w:rsid w:val="00942D59"/>
  </w:style>
  <w:style w:type="paragraph" w:customStyle="1" w:styleId="p2">
    <w:name w:val="p2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3">
    <w:name w:val="p3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4">
    <w:name w:val="p4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5">
    <w:name w:val="p5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6">
    <w:name w:val="p6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0">
    <w:name w:val="ft0"/>
    <w:basedOn w:val="Zadanifontodlomka"/>
    <w:rsid w:val="00942D59"/>
  </w:style>
  <w:style w:type="character" w:customStyle="1" w:styleId="ft4">
    <w:name w:val="ft4"/>
    <w:basedOn w:val="Zadanifontodlomka"/>
    <w:rsid w:val="00942D59"/>
  </w:style>
  <w:style w:type="paragraph" w:customStyle="1" w:styleId="p7">
    <w:name w:val="p7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5">
    <w:name w:val="ft5"/>
    <w:basedOn w:val="Zadanifontodlomka"/>
    <w:rsid w:val="00942D59"/>
  </w:style>
  <w:style w:type="character" w:customStyle="1" w:styleId="ft6">
    <w:name w:val="ft6"/>
    <w:basedOn w:val="Zadanifontodlomka"/>
    <w:rsid w:val="00942D59"/>
  </w:style>
  <w:style w:type="paragraph" w:customStyle="1" w:styleId="p8">
    <w:name w:val="p8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7">
    <w:name w:val="ft7"/>
    <w:basedOn w:val="Zadanifontodlomka"/>
    <w:rsid w:val="00942D59"/>
  </w:style>
  <w:style w:type="character" w:customStyle="1" w:styleId="ft8">
    <w:name w:val="ft8"/>
    <w:basedOn w:val="Zadanifontodlomka"/>
    <w:rsid w:val="00942D59"/>
  </w:style>
  <w:style w:type="paragraph" w:customStyle="1" w:styleId="p9">
    <w:name w:val="p9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3">
    <w:name w:val="ft3"/>
    <w:basedOn w:val="Zadanifontodlomka"/>
    <w:rsid w:val="00942D59"/>
  </w:style>
  <w:style w:type="paragraph" w:customStyle="1" w:styleId="p10">
    <w:name w:val="p10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nhideWhenUsed/>
    <w:rsid w:val="00942D59"/>
    <w:rPr>
      <w:color w:val="0000FF"/>
      <w:u w:val="single"/>
    </w:rPr>
  </w:style>
  <w:style w:type="character" w:customStyle="1" w:styleId="ft9">
    <w:name w:val="ft9"/>
    <w:basedOn w:val="Zadanifontodlomka"/>
    <w:rsid w:val="00942D59"/>
  </w:style>
  <w:style w:type="paragraph" w:customStyle="1" w:styleId="p11">
    <w:name w:val="p11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10">
    <w:name w:val="ft10"/>
    <w:basedOn w:val="Zadanifontodlomka"/>
    <w:rsid w:val="00942D59"/>
  </w:style>
  <w:style w:type="paragraph" w:customStyle="1" w:styleId="p12">
    <w:name w:val="p12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11">
    <w:name w:val="ft11"/>
    <w:basedOn w:val="Zadanifontodlomka"/>
    <w:rsid w:val="00942D59"/>
  </w:style>
  <w:style w:type="character" w:customStyle="1" w:styleId="ft12">
    <w:name w:val="ft12"/>
    <w:basedOn w:val="Zadanifontodlomka"/>
    <w:rsid w:val="00942D59"/>
  </w:style>
  <w:style w:type="paragraph" w:customStyle="1" w:styleId="p13">
    <w:name w:val="p13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customStyle="1" w:styleId="ft13">
    <w:name w:val="ft13"/>
    <w:basedOn w:val="Zadanifontodlomka"/>
    <w:rsid w:val="00942D59"/>
  </w:style>
  <w:style w:type="paragraph" w:customStyle="1" w:styleId="p14">
    <w:name w:val="p14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customStyle="1" w:styleId="p15">
    <w:name w:val="p15"/>
    <w:basedOn w:val="Normal"/>
    <w:rsid w:val="00942D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53014"/>
    <w:pPr>
      <w:spacing w:after="160" w:line="252" w:lineRule="auto"/>
      <w:ind w:left="720"/>
      <w:contextualSpacing/>
    </w:pPr>
    <w:rPr>
      <w:rFonts w:ascii="Calibri" w:hAnsi="Calibri" w:cs="Times New Roman"/>
      <w:sz w:val="22"/>
    </w:rPr>
  </w:style>
  <w:style w:type="character" w:customStyle="1" w:styleId="Naslov3Char">
    <w:name w:val="Naslov 3 Char"/>
    <w:aliases w:val="H3 Char,Proposa Char"/>
    <w:basedOn w:val="Zadanifontodlomka"/>
    <w:link w:val="Naslov3"/>
    <w:rsid w:val="008B1793"/>
    <w:rPr>
      <w:rFonts w:ascii="Arial" w:eastAsia="Times New Roman" w:hAnsi="Arial" w:cs="Times New Roman"/>
      <w:b/>
      <w:bCs/>
      <w:color w:val="000000" w:themeColor="text1"/>
      <w:szCs w:val="24"/>
      <w:lang w:eastAsia="hr-HR"/>
    </w:rPr>
  </w:style>
  <w:style w:type="paragraph" w:customStyle="1" w:styleId="Default">
    <w:name w:val="Default"/>
    <w:rsid w:val="001E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Tijeloteksta">
    <w:name w:val="Body Text"/>
    <w:basedOn w:val="Normal"/>
    <w:link w:val="TijelotekstaChar"/>
    <w:uiPriority w:val="99"/>
    <w:unhideWhenUsed/>
    <w:rsid w:val="00CC21AC"/>
    <w:pPr>
      <w:spacing w:after="0" w:line="240" w:lineRule="auto"/>
      <w:jc w:val="both"/>
    </w:pPr>
    <w:rPr>
      <w:rFonts w:eastAsia="Times New Roman" w:cs="Times New Roman"/>
      <w:i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C21AC"/>
    <w:rPr>
      <w:rFonts w:eastAsia="Times New Roman" w:cs="Times New Roman"/>
      <w:i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E0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335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35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35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35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3516"/>
    <w:rPr>
      <w:b/>
      <w:bCs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3516"/>
    <w:rPr>
      <w:rFonts w:asciiTheme="majorHAnsi" w:eastAsiaTheme="majorEastAsia" w:hAnsiTheme="majorHAnsi" w:cstheme="majorBidi"/>
      <w:color w:val="365F91" w:themeColor="accent1" w:themeShade="BF"/>
    </w:rPr>
  </w:style>
  <w:style w:type="table" w:styleId="Reetkatablice">
    <w:name w:val="Table Grid"/>
    <w:basedOn w:val="Obinatablica"/>
    <w:uiPriority w:val="39"/>
    <w:rsid w:val="0054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358">
          <w:marLeft w:val="1410"/>
          <w:marRight w:val="0"/>
          <w:marTop w:val="99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63">
          <w:marLeft w:val="1410"/>
          <w:marRight w:val="0"/>
          <w:marTop w:val="1815"/>
          <w:marBottom w:val="10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mboiskon.tportal.hr//index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a.nabava@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pristup-informacijama/javna-nabava/aktualni-natjecaji-910/jednostavna-nabava/16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8F4-7508-409E-84A1-6C8182AD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urđica Kušek</dc:creator>
  <cp:lastModifiedBy>Josip Kovilić</cp:lastModifiedBy>
  <cp:revision>89</cp:revision>
  <cp:lastPrinted>2020-05-20T09:46:00Z</cp:lastPrinted>
  <dcterms:created xsi:type="dcterms:W3CDTF">2019-06-12T12:04:00Z</dcterms:created>
  <dcterms:modified xsi:type="dcterms:W3CDTF">2020-05-21T08:11:00Z</dcterms:modified>
</cp:coreProperties>
</file>